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296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4767"/>
        <w:gridCol w:w="6887"/>
      </w:tblGrid>
      <w:tr w:rsidR="00D042A3" w14:paraId="221F0BC6" w14:textId="77777777" w:rsidTr="00E76071">
        <w:trPr>
          <w:trHeight w:val="1822"/>
        </w:trPr>
        <w:tc>
          <w:tcPr>
            <w:tcW w:w="1315" w:type="dxa"/>
          </w:tcPr>
          <w:p w14:paraId="672A665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4" w:type="dxa"/>
            <w:gridSpan w:val="2"/>
          </w:tcPr>
          <w:p w14:paraId="70BD8D36" w14:textId="77777777" w:rsidR="00D042A3" w:rsidRPr="001C5D2B" w:rsidRDefault="00D042A3" w:rsidP="00D042A3">
            <w:pPr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0A37501D" w14:textId="77777777" w:rsidR="00D042A3" w:rsidRPr="001C5D2B" w:rsidRDefault="00D042A3" w:rsidP="00D042A3">
            <w:pPr>
              <w:rPr>
                <w:rFonts w:ascii="Arial" w:hAnsi="Arial" w:cs="Arial"/>
                <w:b/>
              </w:rPr>
            </w:pPr>
          </w:p>
          <w:p w14:paraId="48425DF4" w14:textId="77777777" w:rsidR="00E0764A" w:rsidRPr="001C5D2B" w:rsidRDefault="00E0764A" w:rsidP="00E0764A">
            <w:pPr>
              <w:jc w:val="both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- sukladno članku 95. stavku 7. Zakona o poljoprivredi</w:t>
            </w:r>
            <w:r w:rsidR="00074E5F" w:rsidRPr="001C5D2B">
              <w:rPr>
                <w:rFonts w:ascii="Arial" w:hAnsi="Arial" w:cs="Arial"/>
              </w:rPr>
              <w:t xml:space="preserve"> („Narodne novine“, br. 118/18., 42/20., 127/20. – Odluka USRH i 52/21</w:t>
            </w:r>
            <w:r w:rsidRPr="001C5D2B">
              <w:rPr>
                <w:rFonts w:ascii="Arial" w:hAnsi="Arial" w:cs="Arial"/>
              </w:rPr>
              <w:t xml:space="preserve">) 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5DAB6C7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  <w:tr w:rsidR="00835D66" w:rsidRPr="001C5D2B" w14:paraId="053174B3" w14:textId="77777777" w:rsidTr="005A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1887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bookmarkStart w:id="0" w:name="_Hlk92460309"/>
            <w:r w:rsidRPr="001C5D2B">
              <w:rPr>
                <w:rFonts w:ascii="Arial" w:hAnsi="Arial" w:cs="Arial"/>
                <w:b/>
              </w:rPr>
              <w:t>ZAGORSKI MLINCI</w:t>
            </w:r>
          </w:p>
          <w:p w14:paraId="3D2779F3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štićena oznaka zemljopisnog podrijetla</w:t>
            </w:r>
          </w:p>
          <w:p w14:paraId="02EB378F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2F663019" wp14:editId="7E4FF270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66" w:rsidRPr="001C5D2B" w14:paraId="0CA5070F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</w:tcPr>
          <w:p w14:paraId="232D8CB2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1680F0FD" w14:textId="77777777" w:rsidR="00FB1CF0" w:rsidRDefault="00835D66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D71636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0980E0B4" w14:textId="77777777" w:rsidR="00835D66" w:rsidRPr="00890A38" w:rsidRDefault="0092021D" w:rsidP="00835D6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  <w:r w:rsidR="00835D66">
              <w:rPr>
                <w:rFonts w:ascii="Arial" w:eastAsia="Calibri" w:hAnsi="Arial" w:cs="Arial"/>
                <w:b/>
              </w:rPr>
              <w:t>i/ili P</w:t>
            </w:r>
            <w:r w:rsidR="00835D66" w:rsidRPr="00890A38">
              <w:rPr>
                <w:rFonts w:ascii="Arial" w:eastAsia="Calibri" w:hAnsi="Arial" w:cs="Arial"/>
                <w:b/>
              </w:rPr>
              <w:t>riloga</w:t>
            </w:r>
            <w:r w:rsidR="00835D66">
              <w:rPr>
                <w:rFonts w:ascii="Arial" w:eastAsia="Calibri" w:hAnsi="Arial" w:cs="Arial"/>
                <w:b/>
              </w:rPr>
              <w:t xml:space="preserve"> potvrdi</w:t>
            </w:r>
            <w:r w:rsidR="00D71636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A36467" w:rsidRPr="001C5D2B" w14:paraId="1225B73A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6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DA9" w14:textId="77777777" w:rsidR="00A36467" w:rsidRPr="001C5D2B" w:rsidRDefault="00A36467" w:rsidP="00D716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Zebrano</w:t>
            </w:r>
            <w:proofErr w:type="spellEnd"/>
            <w:r w:rsidRPr="001C5D2B">
              <w:rPr>
                <w:rFonts w:ascii="Arial" w:hAnsi="Arial" w:cs="Arial"/>
              </w:rPr>
              <w:t xml:space="preserve"> d.o.o.</w:t>
            </w:r>
          </w:p>
          <w:p w14:paraId="70200E4F" w14:textId="77777777" w:rsidR="00A36467" w:rsidRPr="001C5D2B" w:rsidRDefault="00A36467" w:rsidP="00D716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Brestovec </w:t>
            </w:r>
            <w:proofErr w:type="spellStart"/>
            <w:r w:rsidRPr="001C5D2B">
              <w:rPr>
                <w:rFonts w:ascii="Arial" w:hAnsi="Arial" w:cs="Arial"/>
              </w:rPr>
              <w:t>orehovečki</w:t>
            </w:r>
            <w:proofErr w:type="spellEnd"/>
            <w:r w:rsidRPr="001C5D2B">
              <w:rPr>
                <w:rFonts w:ascii="Arial" w:hAnsi="Arial" w:cs="Arial"/>
              </w:rPr>
              <w:t xml:space="preserve"> bb</w:t>
            </w:r>
          </w:p>
          <w:p w14:paraId="09F9DFD9" w14:textId="77777777" w:rsidR="00A36467" w:rsidRPr="001C5D2B" w:rsidRDefault="00A36467" w:rsidP="00D716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1C5D2B">
              <w:rPr>
                <w:rFonts w:ascii="Arial" w:hAnsi="Arial" w:cs="Arial"/>
              </w:rPr>
              <w:t>221 Bedekovčina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75D" w14:textId="77777777" w:rsidR="00A36467" w:rsidRPr="00890A38" w:rsidRDefault="00A36467" w:rsidP="00D71636">
            <w:pPr>
              <w:rPr>
                <w:rFonts w:ascii="Arial" w:eastAsia="Calibri" w:hAnsi="Arial" w:cs="Arial"/>
                <w:b/>
              </w:rPr>
            </w:pPr>
            <w:r w:rsidRPr="003E13FF">
              <w:rPr>
                <w:rFonts w:ascii="Arial" w:hAnsi="Arial" w:cs="Arial"/>
              </w:rPr>
              <w:t>30.11.2021. – 30.11.2022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A36467" w:rsidRPr="001C5D2B" w14:paraId="3B209163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A36467" w:rsidRPr="001C5D2B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7D4CE" w14:textId="35F6E5DA" w:rsidR="00A36467" w:rsidRPr="00993F1C" w:rsidRDefault="00A36467" w:rsidP="00523B0C">
            <w:pPr>
              <w:ind w:left="140"/>
              <w:jc w:val="right"/>
              <w:rPr>
                <w:rFonts w:ascii="Arial" w:hAnsi="Arial" w:cs="Arial"/>
              </w:rPr>
            </w:pPr>
            <w:r w:rsidRPr="00D71636">
              <w:rPr>
                <w:rFonts w:ascii="Arial" w:hAnsi="Arial" w:cs="Arial"/>
              </w:rPr>
              <w:t>01.01.2022.</w:t>
            </w:r>
            <w:r>
              <w:rPr>
                <w:rFonts w:ascii="Arial" w:hAnsi="Arial" w:cs="Arial"/>
              </w:rPr>
              <w:t xml:space="preserve"> </w:t>
            </w:r>
            <w:r w:rsidRPr="00D716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71636">
              <w:rPr>
                <w:rFonts w:ascii="Arial" w:hAnsi="Arial" w:cs="Arial"/>
              </w:rPr>
              <w:t>10.02.2023.</w:t>
            </w:r>
            <w:r w:rsidRPr="00345E22">
              <w:rPr>
                <w:rFonts w:ascii="Arial" w:hAnsi="Arial" w:cs="Arial"/>
              </w:rPr>
              <w:t xml:space="preserve"> (PP)</w:t>
            </w:r>
            <w:r w:rsidRPr="00D71636">
              <w:rPr>
                <w:rFonts w:ascii="Arial" w:hAnsi="Arial" w:cs="Arial"/>
              </w:rPr>
              <w:t xml:space="preserve"> </w:t>
            </w:r>
          </w:p>
        </w:tc>
      </w:tr>
      <w:tr w:rsidR="00A36467" w:rsidRPr="001C5D2B" w14:paraId="0143E00C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A36467" w:rsidRPr="001C5D2B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7BE4E" w14:textId="77777777" w:rsidR="00A36467" w:rsidRPr="00993F1C" w:rsidRDefault="00A36467" w:rsidP="00345E22">
            <w:pPr>
              <w:jc w:val="right"/>
              <w:rPr>
                <w:rFonts w:ascii="Arial" w:hAnsi="Arial" w:cs="Arial"/>
              </w:rPr>
            </w:pPr>
            <w:r w:rsidRPr="00FC546A">
              <w:rPr>
                <w:rFonts w:ascii="Arial" w:hAnsi="Arial" w:cs="Arial"/>
              </w:rPr>
              <w:t>01.02.2022.</w:t>
            </w:r>
            <w:r>
              <w:rPr>
                <w:rFonts w:ascii="Arial" w:hAnsi="Arial" w:cs="Arial"/>
              </w:rPr>
              <w:t xml:space="preserve"> </w:t>
            </w:r>
            <w:r w:rsidRPr="00FC54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C546A">
              <w:rPr>
                <w:rFonts w:ascii="Arial" w:hAnsi="Arial" w:cs="Arial"/>
              </w:rPr>
              <w:t>10.03.2023.</w:t>
            </w:r>
            <w:r w:rsidRPr="00345E22"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1C5D2B" w14:paraId="7FDC7D04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A36467" w:rsidRPr="001C5D2B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ACBDC" w14:textId="77777777" w:rsidR="00A36467" w:rsidRPr="00FC546A" w:rsidRDefault="00A36467" w:rsidP="00345E22">
            <w:pPr>
              <w:jc w:val="right"/>
              <w:rPr>
                <w:rFonts w:ascii="Arial" w:hAnsi="Arial" w:cs="Arial"/>
              </w:rPr>
            </w:pPr>
            <w:r w:rsidRPr="00FC546A">
              <w:rPr>
                <w:rFonts w:ascii="Arial" w:hAnsi="Arial" w:cs="Arial"/>
              </w:rPr>
              <w:t>01.03.2022.</w:t>
            </w:r>
            <w:r>
              <w:rPr>
                <w:rFonts w:ascii="Arial" w:hAnsi="Arial" w:cs="Arial"/>
              </w:rPr>
              <w:t xml:space="preserve"> </w:t>
            </w:r>
            <w:r w:rsidRPr="00FC54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C546A">
              <w:rPr>
                <w:rFonts w:ascii="Arial" w:hAnsi="Arial" w:cs="Arial"/>
              </w:rPr>
              <w:t>10.04.2023.</w:t>
            </w:r>
            <w:r w:rsidRPr="00345E22"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1C5D2B" w14:paraId="018EF43E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A36467" w:rsidRPr="001C5D2B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7A2C" w14:textId="77777777" w:rsidR="00A36467" w:rsidRPr="00993F1C" w:rsidRDefault="00A36467" w:rsidP="00345E22">
            <w:pPr>
              <w:jc w:val="right"/>
              <w:rPr>
                <w:rFonts w:ascii="Arial" w:hAnsi="Arial" w:cs="Arial"/>
              </w:rPr>
            </w:pPr>
            <w:r w:rsidRPr="00FC546A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FC54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C546A">
              <w:rPr>
                <w:rFonts w:ascii="Arial" w:hAnsi="Arial" w:cs="Arial"/>
              </w:rPr>
              <w:t>10.05.2023</w:t>
            </w:r>
            <w:r>
              <w:rPr>
                <w:rFonts w:ascii="Arial" w:hAnsi="Arial" w:cs="Arial"/>
              </w:rPr>
              <w:t>.</w:t>
            </w:r>
            <w:r w:rsidRPr="00345E22"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AC2732" w14:paraId="420A7B17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B00A" w14:textId="77777777" w:rsidR="00A36467" w:rsidRPr="00AC2732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E12EE" w14:textId="77777777" w:rsidR="00A36467" w:rsidRPr="00993F1C" w:rsidRDefault="00A36467" w:rsidP="00345E22">
            <w:pPr>
              <w:jc w:val="right"/>
              <w:rPr>
                <w:rFonts w:ascii="Arial" w:hAnsi="Arial" w:cs="Arial"/>
              </w:rPr>
            </w:pPr>
            <w:r w:rsidRPr="003E13FF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10.06.2023.</w:t>
            </w:r>
            <w:r w:rsidRPr="00345E22"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AC2732" w14:paraId="6EB5B1CE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E4C" w14:textId="77777777" w:rsidR="00A36467" w:rsidRPr="00AC2732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F6266" w14:textId="77777777" w:rsidR="00A36467" w:rsidRPr="00993F1C" w:rsidRDefault="00A36467" w:rsidP="00345E22">
            <w:pPr>
              <w:jc w:val="right"/>
              <w:rPr>
                <w:rFonts w:ascii="Arial" w:hAnsi="Arial" w:cs="Arial"/>
              </w:rPr>
            </w:pPr>
            <w:r w:rsidRPr="003E13FF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10.07.2023.</w:t>
            </w:r>
            <w:r w:rsidRPr="00345E22">
              <w:rPr>
                <w:rFonts w:ascii="Arial" w:hAnsi="Arial" w:cs="Arial"/>
              </w:rPr>
              <w:t xml:space="preserve"> (PP)</w:t>
            </w:r>
            <w:r w:rsidRPr="00FC546A">
              <w:rPr>
                <w:rFonts w:ascii="Arial" w:hAnsi="Arial" w:cs="Arial"/>
              </w:rPr>
              <w:t xml:space="preserve"> </w:t>
            </w:r>
          </w:p>
        </w:tc>
      </w:tr>
      <w:tr w:rsidR="00A36467" w:rsidRPr="00AC2732" w14:paraId="2EA6F4DD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FD9C" w14:textId="77777777" w:rsidR="00A36467" w:rsidRPr="000361C4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965C5" w14:textId="77777777" w:rsidR="00A36467" w:rsidRPr="00993F1C" w:rsidRDefault="00A36467" w:rsidP="00345E22">
            <w:pPr>
              <w:jc w:val="right"/>
              <w:rPr>
                <w:rFonts w:ascii="Arial" w:hAnsi="Arial" w:cs="Arial"/>
              </w:rPr>
            </w:pPr>
            <w:r w:rsidRPr="00345E22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10.08.2023. (PP)</w:t>
            </w:r>
          </w:p>
        </w:tc>
      </w:tr>
      <w:tr w:rsidR="00A36467" w:rsidRPr="000361C4" w14:paraId="42A5EDCF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A36467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AE024" w14:textId="77777777" w:rsidR="00A36467" w:rsidRPr="00993F1C" w:rsidRDefault="00A36467" w:rsidP="00345E22">
            <w:pPr>
              <w:jc w:val="right"/>
              <w:rPr>
                <w:rFonts w:ascii="Arial" w:hAnsi="Arial" w:cs="Arial"/>
              </w:rPr>
            </w:pPr>
            <w:r w:rsidRPr="00345E22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0361C4" w14:paraId="2CB53924" w14:textId="77777777" w:rsidTr="004E1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EC669" w14:textId="77777777" w:rsidR="00A36467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AAEBA" w14:textId="5D10C66F" w:rsidR="00A36467" w:rsidRPr="00345E22" w:rsidRDefault="00A36467" w:rsidP="007631A6">
            <w:pPr>
              <w:jc w:val="right"/>
              <w:rPr>
                <w:rFonts w:ascii="Arial" w:hAnsi="Arial" w:cs="Arial"/>
              </w:rPr>
            </w:pPr>
            <w:r w:rsidRPr="00FB1CF0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FB1CF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B1CF0">
              <w:rPr>
                <w:rFonts w:ascii="Arial" w:hAnsi="Arial" w:cs="Arial"/>
              </w:rPr>
              <w:t>10.10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0361C4" w14:paraId="438D9432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B125B" w14:textId="77777777" w:rsidR="00A36467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BF61D" w14:textId="7AD06F9C" w:rsidR="00A36467" w:rsidRPr="00FB1CF0" w:rsidRDefault="00A36467" w:rsidP="005A79A1">
            <w:pPr>
              <w:ind w:left="3502"/>
              <w:jc w:val="center"/>
              <w:rPr>
                <w:rFonts w:ascii="Arial" w:hAnsi="Arial" w:cs="Arial"/>
              </w:rPr>
            </w:pPr>
            <w:r w:rsidRPr="007631A6">
              <w:rPr>
                <w:rFonts w:ascii="Arial" w:hAnsi="Arial" w:cs="Arial"/>
              </w:rPr>
              <w:t>0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0361C4" w14:paraId="11280DB3" w14:textId="77777777" w:rsidTr="004E1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6F7A" w14:textId="77777777" w:rsidR="00A36467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34341" w14:textId="1EC8EA4B" w:rsidR="00A36467" w:rsidRPr="007631A6" w:rsidRDefault="00A36467" w:rsidP="00FB1CF0">
            <w:pPr>
              <w:jc w:val="right"/>
              <w:rPr>
                <w:rFonts w:ascii="Arial" w:hAnsi="Arial" w:cs="Arial"/>
              </w:rPr>
            </w:pPr>
            <w:r w:rsidRPr="00923185">
              <w:rPr>
                <w:rFonts w:ascii="Arial" w:hAnsi="Arial" w:cs="Arial"/>
              </w:rPr>
              <w:t>01.11.2022.-10.1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36467" w:rsidRPr="000361C4" w14:paraId="55F6846B" w14:textId="77777777" w:rsidTr="00A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06A1" w14:textId="77777777" w:rsidR="00A36467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D2F25" w14:textId="6C9C7A0F" w:rsidR="00A36467" w:rsidRPr="007631A6" w:rsidRDefault="00874C3B" w:rsidP="00874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. – 29.11.2023.(PS)</w:t>
            </w:r>
          </w:p>
        </w:tc>
      </w:tr>
      <w:tr w:rsidR="00A36467" w:rsidRPr="000361C4" w14:paraId="6A1B2C96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3027" w14:textId="77777777" w:rsidR="00A36467" w:rsidRDefault="00A36467" w:rsidP="00D71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13A" w14:textId="0025F059" w:rsidR="00A36467" w:rsidRPr="005A79A1" w:rsidRDefault="00A36467" w:rsidP="00FB1CF0">
            <w:pPr>
              <w:jc w:val="right"/>
              <w:rPr>
                <w:rFonts w:ascii="Arial" w:hAnsi="Arial" w:cs="Arial"/>
              </w:rPr>
            </w:pPr>
            <w:r w:rsidRPr="005A79A1">
              <w:rPr>
                <w:rFonts w:ascii="Arial" w:hAnsi="Arial" w:cs="Arial"/>
              </w:rPr>
              <w:t>01.12.2022.</w:t>
            </w:r>
            <w:r>
              <w:rPr>
                <w:rFonts w:ascii="Arial" w:hAnsi="Arial" w:cs="Arial"/>
              </w:rPr>
              <w:t xml:space="preserve"> </w:t>
            </w:r>
            <w:r w:rsidRPr="005A79A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A79A1">
              <w:rPr>
                <w:rFonts w:ascii="Arial" w:hAnsi="Arial" w:cs="Arial"/>
              </w:rPr>
              <w:t>28.0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bookmarkEnd w:id="0"/>
    </w:tbl>
    <w:p w14:paraId="3656B9A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45FB0818" w14:textId="77777777" w:rsidR="005834CF" w:rsidRDefault="005834CF" w:rsidP="001D2BAE">
      <w:pPr>
        <w:spacing w:after="0" w:line="240" w:lineRule="auto"/>
        <w:ind w:left="567"/>
        <w:rPr>
          <w:rFonts w:ascii="Arial" w:hAnsi="Arial" w:cs="Arial"/>
        </w:rPr>
      </w:pPr>
    </w:p>
    <w:p w14:paraId="049F31CB" w14:textId="77777777" w:rsidR="003E13FF" w:rsidRPr="001C5D2B" w:rsidRDefault="003E13FF" w:rsidP="001D2BAE">
      <w:pPr>
        <w:spacing w:after="0" w:line="240" w:lineRule="auto"/>
        <w:ind w:left="567"/>
        <w:rPr>
          <w:rFonts w:ascii="Arial" w:hAnsi="Arial" w:cs="Arial"/>
        </w:rPr>
      </w:pPr>
    </w:p>
    <w:p w14:paraId="53128261" w14:textId="77777777" w:rsidR="00C827DE" w:rsidRDefault="00C827DE" w:rsidP="001C5D2B">
      <w:pPr>
        <w:spacing w:after="0" w:line="240" w:lineRule="auto"/>
        <w:jc w:val="center"/>
        <w:rPr>
          <w:rFonts w:ascii="Arial" w:eastAsia="Calibri" w:hAnsi="Arial" w:cs="Arial"/>
        </w:rPr>
      </w:pPr>
      <w:bookmarkStart w:id="1" w:name="_Hlk107323825"/>
    </w:p>
    <w:tbl>
      <w:tblPr>
        <w:tblStyle w:val="Reetkatablice"/>
        <w:tblW w:w="12275" w:type="dxa"/>
        <w:jc w:val="center"/>
        <w:tblLook w:val="04A0" w:firstRow="1" w:lastRow="0" w:firstColumn="1" w:lastColumn="0" w:noHBand="0" w:noVBand="1"/>
      </w:tblPr>
      <w:tblGrid>
        <w:gridCol w:w="6283"/>
        <w:gridCol w:w="5992"/>
      </w:tblGrid>
      <w:tr w:rsidR="0029645B" w:rsidRPr="00C827DE" w14:paraId="35F47699" w14:textId="77777777" w:rsidTr="00B23C6E">
        <w:trPr>
          <w:trHeight w:val="496"/>
          <w:jc w:val="center"/>
        </w:trPr>
        <w:tc>
          <w:tcPr>
            <w:tcW w:w="12275" w:type="dxa"/>
            <w:gridSpan w:val="2"/>
            <w:shd w:val="clear" w:color="auto" w:fill="auto"/>
            <w:vAlign w:val="center"/>
          </w:tcPr>
          <w:bookmarkEnd w:id="1"/>
          <w:p w14:paraId="0A588380" w14:textId="77777777" w:rsidR="0029645B" w:rsidRPr="00C827DE" w:rsidRDefault="0029645B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b/>
              </w:rPr>
              <w:t>ZAGORSKI MLINCI</w:t>
            </w:r>
          </w:p>
          <w:p w14:paraId="58F3E7DF" w14:textId="77777777" w:rsidR="0029645B" w:rsidRPr="00C827DE" w:rsidRDefault="0029645B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62486C05" w14:textId="77777777" w:rsidR="0029645B" w:rsidRPr="00C827DE" w:rsidRDefault="0029645B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F553B6D" wp14:editId="63D5AD58">
                  <wp:extent cx="457200" cy="434529"/>
                  <wp:effectExtent l="0" t="0" r="0" b="3810"/>
                  <wp:docPr id="2" name="Slika 2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10" w:rsidRPr="00C827DE" w14:paraId="154A0DF2" w14:textId="77777777" w:rsidTr="00B23C6E">
        <w:trPr>
          <w:trHeight w:val="496"/>
          <w:jc w:val="center"/>
        </w:trPr>
        <w:tc>
          <w:tcPr>
            <w:tcW w:w="6283" w:type="dxa"/>
            <w:shd w:val="clear" w:color="auto" w:fill="DDDDDD" w:themeFill="accent1"/>
          </w:tcPr>
          <w:p w14:paraId="0655775D" w14:textId="77777777" w:rsidR="00934D10" w:rsidRPr="00C827DE" w:rsidRDefault="00934D10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992" w:type="dxa"/>
            <w:shd w:val="clear" w:color="auto" w:fill="DDDDDD" w:themeFill="accent1"/>
            <w:vAlign w:val="center"/>
          </w:tcPr>
          <w:p w14:paraId="5981E869" w14:textId="77777777" w:rsidR="0034112C" w:rsidRDefault="00934D10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34112C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47EE65A7" w14:textId="77777777" w:rsidR="00934D10" w:rsidRPr="00890A38" w:rsidRDefault="00934D10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07504A">
              <w:rPr>
                <w:rFonts w:ascii="Arial" w:eastAsia="Calibri" w:hAnsi="Arial" w:cs="Arial"/>
                <w:b/>
              </w:rPr>
              <w:t>potvrdi</w:t>
            </w:r>
            <w:r w:rsidR="0034112C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B23C6E" w:rsidRPr="00C827DE" w14:paraId="56CC0A82" w14:textId="77777777" w:rsidTr="00B23C6E">
        <w:trPr>
          <w:trHeight w:val="496"/>
          <w:jc w:val="center"/>
        </w:trPr>
        <w:tc>
          <w:tcPr>
            <w:tcW w:w="6283" w:type="dxa"/>
            <w:vMerge w:val="restart"/>
            <w:vAlign w:val="center"/>
          </w:tcPr>
          <w:p w14:paraId="0462F4FB" w14:textId="77777777" w:rsidR="00B23C6E" w:rsidRPr="00C827DE" w:rsidRDefault="00B23C6E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Mlin </w:t>
            </w:r>
            <w:proofErr w:type="spellStart"/>
            <w:r w:rsidRPr="00C827DE">
              <w:rPr>
                <w:rFonts w:ascii="Arial" w:eastAsia="Calibri" w:hAnsi="Arial" w:cs="Arial"/>
              </w:rPr>
              <w:t>Jertovec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d.o.o.</w:t>
            </w:r>
          </w:p>
          <w:p w14:paraId="26E38E13" w14:textId="77777777" w:rsidR="00B23C6E" w:rsidRPr="00C827DE" w:rsidRDefault="00B23C6E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Proizvodnja: </w:t>
            </w:r>
            <w:proofErr w:type="spellStart"/>
            <w:r w:rsidRPr="00C827DE">
              <w:rPr>
                <w:rFonts w:ascii="Arial" w:eastAsia="Calibri" w:hAnsi="Arial" w:cs="Arial"/>
              </w:rPr>
              <w:t>Jertovec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207 D, 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827DE">
              <w:rPr>
                <w:rFonts w:ascii="Arial" w:eastAsia="Calibri" w:hAnsi="Arial" w:cs="Arial"/>
              </w:rPr>
              <w:t>282 Konjščina</w:t>
            </w:r>
          </w:p>
          <w:p w14:paraId="5E1517AB" w14:textId="77777777" w:rsidR="00B23C6E" w:rsidRPr="00C827DE" w:rsidRDefault="00B23C6E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Sjedište: </w:t>
            </w:r>
            <w:proofErr w:type="spellStart"/>
            <w:r w:rsidRPr="00C827DE">
              <w:rPr>
                <w:rFonts w:ascii="Arial" w:eastAsia="Calibri" w:hAnsi="Arial" w:cs="Arial"/>
              </w:rPr>
              <w:t>Kobiljačka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cesta 18, 10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827DE">
              <w:rPr>
                <w:rFonts w:ascii="Arial" w:eastAsia="Calibri" w:hAnsi="Arial" w:cs="Arial"/>
              </w:rPr>
              <w:t>360 Sesvete</w:t>
            </w:r>
          </w:p>
        </w:tc>
        <w:tc>
          <w:tcPr>
            <w:tcW w:w="5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1CE6D7" w14:textId="77777777" w:rsidR="00B23C6E" w:rsidRPr="00EB37A3" w:rsidRDefault="00B23C6E" w:rsidP="0034112C">
            <w:pPr>
              <w:ind w:left="2344" w:hanging="2344"/>
              <w:rPr>
                <w:rFonts w:ascii="Arial" w:hAnsi="Arial" w:cs="Arial"/>
                <w:strike/>
              </w:rPr>
            </w:pPr>
            <w:r w:rsidRPr="0092021D">
              <w:rPr>
                <w:rFonts w:ascii="Arial" w:eastAsia="Calibri" w:hAnsi="Arial" w:cs="Arial"/>
              </w:rPr>
              <w:t>20.10.2021.-20.10.2022.</w:t>
            </w:r>
            <w:r>
              <w:rPr>
                <w:rFonts w:ascii="Arial" w:eastAsia="Calibri" w:hAnsi="Arial" w:cs="Arial"/>
              </w:rPr>
              <w:t xml:space="preserve"> (PS)</w:t>
            </w:r>
          </w:p>
        </w:tc>
      </w:tr>
      <w:tr w:rsidR="00B23C6E" w:rsidRPr="00C827DE" w14:paraId="35350789" w14:textId="77777777" w:rsidTr="00B23C6E">
        <w:trPr>
          <w:trHeight w:val="496"/>
          <w:jc w:val="center"/>
        </w:trPr>
        <w:tc>
          <w:tcPr>
            <w:tcW w:w="6283" w:type="dxa"/>
            <w:vMerge/>
          </w:tcPr>
          <w:p w14:paraId="4B99056E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8FBF12" w14:textId="77777777" w:rsidR="00B23C6E" w:rsidRPr="001C5D2B" w:rsidRDefault="00B23C6E" w:rsidP="0034112C">
            <w:pPr>
              <w:ind w:left="2344" w:hanging="2344"/>
              <w:jc w:val="right"/>
              <w:rPr>
                <w:rFonts w:ascii="Arial" w:hAnsi="Arial" w:cs="Arial"/>
              </w:rPr>
            </w:pPr>
            <w:r w:rsidRPr="00C637E2">
              <w:rPr>
                <w:rFonts w:ascii="Arial" w:hAnsi="Arial" w:cs="Arial"/>
              </w:rPr>
              <w:t>01.01.2022.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10.02.2023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B23C6E" w:rsidRPr="00C827DE" w14:paraId="269E7D9F" w14:textId="77777777" w:rsidTr="00B23C6E">
        <w:trPr>
          <w:trHeight w:val="420"/>
          <w:jc w:val="center"/>
        </w:trPr>
        <w:tc>
          <w:tcPr>
            <w:tcW w:w="6283" w:type="dxa"/>
            <w:vMerge/>
          </w:tcPr>
          <w:p w14:paraId="1299C43A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8A29A" w14:textId="77777777" w:rsidR="00B23C6E" w:rsidRPr="001C5D2B" w:rsidRDefault="00B23C6E" w:rsidP="0034112C">
            <w:pPr>
              <w:jc w:val="right"/>
              <w:rPr>
                <w:rFonts w:ascii="Arial" w:hAnsi="Arial" w:cs="Arial"/>
              </w:rPr>
            </w:pPr>
            <w:r w:rsidRPr="00C637E2">
              <w:rPr>
                <w:rFonts w:ascii="Arial" w:hAnsi="Arial" w:cs="Arial"/>
              </w:rPr>
              <w:t>01.02.2022.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10.03.2023</w:t>
            </w:r>
            <w:r>
              <w:rPr>
                <w:rFonts w:ascii="Arial" w:hAnsi="Arial" w:cs="Arial"/>
              </w:rPr>
              <w:t>.</w:t>
            </w:r>
            <w:r w:rsidRPr="0034112C">
              <w:rPr>
                <w:rFonts w:ascii="Arial" w:hAnsi="Arial" w:cs="Arial"/>
              </w:rPr>
              <w:t xml:space="preserve"> (PP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23C6E" w:rsidRPr="00C827DE" w14:paraId="4F3B3C48" w14:textId="77777777" w:rsidTr="00B23C6E">
        <w:trPr>
          <w:trHeight w:val="461"/>
          <w:jc w:val="center"/>
        </w:trPr>
        <w:tc>
          <w:tcPr>
            <w:tcW w:w="6283" w:type="dxa"/>
            <w:vMerge/>
          </w:tcPr>
          <w:p w14:paraId="4DDBEF00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5D120" w14:textId="77777777" w:rsidR="00B23C6E" w:rsidRPr="001C5D2B" w:rsidRDefault="00B23C6E" w:rsidP="0034112C">
            <w:pPr>
              <w:jc w:val="right"/>
              <w:rPr>
                <w:rFonts w:ascii="Arial" w:hAnsi="Arial" w:cs="Arial"/>
              </w:rPr>
            </w:pPr>
            <w:r w:rsidRPr="00C637E2">
              <w:rPr>
                <w:rFonts w:ascii="Arial" w:hAnsi="Arial" w:cs="Arial"/>
              </w:rPr>
              <w:t>01.03.2022.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10.04.2023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B23C6E" w:rsidRPr="00C827DE" w14:paraId="2AA042D6" w14:textId="77777777" w:rsidTr="00B23C6E">
        <w:trPr>
          <w:trHeight w:val="389"/>
          <w:jc w:val="center"/>
        </w:trPr>
        <w:tc>
          <w:tcPr>
            <w:tcW w:w="6283" w:type="dxa"/>
            <w:vMerge/>
          </w:tcPr>
          <w:p w14:paraId="3461D779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23586" w14:textId="77777777" w:rsidR="00B23C6E" w:rsidRPr="00AC2732" w:rsidRDefault="00B23C6E" w:rsidP="0034112C">
            <w:pPr>
              <w:jc w:val="right"/>
              <w:rPr>
                <w:rFonts w:ascii="Arial" w:hAnsi="Arial" w:cs="Arial"/>
              </w:rPr>
            </w:pPr>
            <w:r w:rsidRPr="00C637E2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637E2">
              <w:rPr>
                <w:rFonts w:ascii="Arial" w:hAnsi="Arial" w:cs="Arial"/>
              </w:rPr>
              <w:t>10.05.2023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B23C6E" w:rsidRPr="00C827DE" w14:paraId="1B9B7939" w14:textId="77777777" w:rsidTr="00B23C6E">
        <w:trPr>
          <w:trHeight w:val="496"/>
          <w:jc w:val="center"/>
        </w:trPr>
        <w:tc>
          <w:tcPr>
            <w:tcW w:w="6283" w:type="dxa"/>
            <w:vMerge/>
          </w:tcPr>
          <w:p w14:paraId="3CF2D8B6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AB6D" w14:textId="77777777" w:rsidR="00B23C6E" w:rsidRPr="00AC2732" w:rsidRDefault="00B23C6E" w:rsidP="00F6154A">
            <w:pPr>
              <w:ind w:left="2587"/>
              <w:jc w:val="center"/>
              <w:rPr>
                <w:rFonts w:ascii="Arial" w:hAnsi="Arial" w:cs="Arial"/>
              </w:rPr>
            </w:pPr>
            <w:r w:rsidRPr="0092021D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10.06.2023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B23C6E" w:rsidRPr="00C827DE" w14:paraId="1CB42716" w14:textId="77777777" w:rsidTr="00B23C6E">
        <w:trPr>
          <w:trHeight w:val="496"/>
          <w:jc w:val="center"/>
        </w:trPr>
        <w:tc>
          <w:tcPr>
            <w:tcW w:w="6283" w:type="dxa"/>
            <w:vMerge/>
          </w:tcPr>
          <w:p w14:paraId="0FB78278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D4050" w14:textId="77777777" w:rsidR="00B23C6E" w:rsidRPr="00AC2732" w:rsidRDefault="00B23C6E" w:rsidP="00F6154A">
            <w:pPr>
              <w:ind w:left="2587"/>
              <w:jc w:val="center"/>
              <w:rPr>
                <w:rFonts w:ascii="Arial" w:hAnsi="Arial" w:cs="Arial"/>
              </w:rPr>
            </w:pPr>
            <w:r w:rsidRPr="0092021D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10.07.2023</w:t>
            </w:r>
            <w:r>
              <w:rPr>
                <w:rFonts w:ascii="Arial" w:hAnsi="Arial" w:cs="Arial"/>
              </w:rPr>
              <w:t>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B23C6E" w:rsidRPr="00C827DE" w14:paraId="4B0026BA" w14:textId="77777777" w:rsidTr="00B23C6E">
        <w:trPr>
          <w:trHeight w:val="496"/>
          <w:jc w:val="center"/>
        </w:trPr>
        <w:tc>
          <w:tcPr>
            <w:tcW w:w="6283" w:type="dxa"/>
            <w:vMerge/>
          </w:tcPr>
          <w:p w14:paraId="1FC39945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42B7B" w14:textId="77777777" w:rsidR="00B23C6E" w:rsidRPr="00AC2732" w:rsidRDefault="00B23C6E" w:rsidP="00F6154A">
            <w:pPr>
              <w:ind w:left="2587"/>
              <w:jc w:val="center"/>
              <w:rPr>
                <w:rFonts w:ascii="Arial" w:hAnsi="Arial" w:cs="Arial"/>
              </w:rPr>
            </w:pPr>
            <w:r w:rsidRPr="002A6CD8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10.08.2023</w:t>
            </w:r>
            <w:r>
              <w:rPr>
                <w:rFonts w:ascii="Arial" w:hAnsi="Arial" w:cs="Arial"/>
              </w:rPr>
              <w:t xml:space="preserve">. </w:t>
            </w:r>
            <w:r w:rsidRPr="002A6CD8">
              <w:rPr>
                <w:rFonts w:ascii="Arial" w:hAnsi="Arial" w:cs="Arial"/>
              </w:rPr>
              <w:t>(PP)</w:t>
            </w:r>
          </w:p>
        </w:tc>
      </w:tr>
      <w:tr w:rsidR="00B23C6E" w:rsidRPr="00C827DE" w14:paraId="10A88F2D" w14:textId="77777777" w:rsidTr="00B23C6E">
        <w:trPr>
          <w:trHeight w:val="496"/>
          <w:jc w:val="center"/>
        </w:trPr>
        <w:tc>
          <w:tcPr>
            <w:tcW w:w="6283" w:type="dxa"/>
            <w:vMerge/>
          </w:tcPr>
          <w:p w14:paraId="0562CB0E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14653" w14:textId="77777777" w:rsidR="00B23C6E" w:rsidRPr="000361C4" w:rsidRDefault="00B23C6E" w:rsidP="00F6154A">
            <w:pPr>
              <w:ind w:left="2587"/>
              <w:jc w:val="center"/>
              <w:rPr>
                <w:rFonts w:ascii="Arial" w:hAnsi="Arial" w:cs="Arial"/>
              </w:rPr>
            </w:pPr>
            <w:r w:rsidRPr="002A6CD8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10.09.2023</w:t>
            </w:r>
            <w:r>
              <w:rPr>
                <w:rFonts w:ascii="Arial" w:hAnsi="Arial" w:cs="Arial"/>
              </w:rPr>
              <w:t xml:space="preserve">. </w:t>
            </w:r>
            <w:r w:rsidRPr="002A6CD8">
              <w:rPr>
                <w:rFonts w:ascii="Arial" w:hAnsi="Arial" w:cs="Arial"/>
              </w:rPr>
              <w:t>(PP)</w:t>
            </w:r>
          </w:p>
        </w:tc>
      </w:tr>
      <w:tr w:rsidR="00B23C6E" w:rsidRPr="00C827DE" w14:paraId="4D7BB223" w14:textId="77777777" w:rsidTr="00CB52BF">
        <w:trPr>
          <w:trHeight w:val="300"/>
          <w:jc w:val="center"/>
        </w:trPr>
        <w:tc>
          <w:tcPr>
            <w:tcW w:w="6283" w:type="dxa"/>
            <w:vMerge/>
          </w:tcPr>
          <w:p w14:paraId="34CE0A41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4FEC9" w14:textId="0583C413" w:rsidR="00211E23" w:rsidRPr="00C637E2" w:rsidRDefault="00B23C6E" w:rsidP="002D02A7">
            <w:pPr>
              <w:spacing w:line="276" w:lineRule="auto"/>
              <w:ind w:left="2587"/>
              <w:jc w:val="center"/>
              <w:rPr>
                <w:rFonts w:ascii="Arial" w:hAnsi="Arial" w:cs="Arial"/>
              </w:rPr>
            </w:pPr>
            <w:r w:rsidRPr="002A6CD8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10.10.2023.</w:t>
            </w:r>
            <w:r w:rsidRPr="00F6154A">
              <w:rPr>
                <w:rFonts w:ascii="Arial" w:hAnsi="Arial" w:cs="Arial"/>
              </w:rPr>
              <w:t xml:space="preserve"> (PP)</w:t>
            </w:r>
          </w:p>
        </w:tc>
      </w:tr>
      <w:tr w:rsidR="00CB52BF" w:rsidRPr="00C827DE" w14:paraId="2B94B149" w14:textId="77777777" w:rsidTr="00CB52BF">
        <w:trPr>
          <w:trHeight w:val="267"/>
          <w:jc w:val="center"/>
        </w:trPr>
        <w:tc>
          <w:tcPr>
            <w:tcW w:w="6283" w:type="dxa"/>
            <w:vMerge/>
          </w:tcPr>
          <w:p w14:paraId="6228A411" w14:textId="77777777" w:rsidR="00CB52BF" w:rsidRPr="00C827DE" w:rsidRDefault="00CB52BF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2B136A" w14:textId="0E63C0EB" w:rsidR="00CB52BF" w:rsidRPr="002A6CD8" w:rsidRDefault="00601116" w:rsidP="00601116">
            <w:pPr>
              <w:spacing w:line="276" w:lineRule="auto"/>
              <w:ind w:left="-10"/>
              <w:rPr>
                <w:rFonts w:ascii="Arial" w:hAnsi="Arial" w:cs="Arial"/>
              </w:rPr>
            </w:pPr>
            <w:r w:rsidRPr="00601116">
              <w:rPr>
                <w:rFonts w:ascii="Arial" w:hAnsi="Arial" w:cs="Arial"/>
              </w:rPr>
              <w:t>20.10.2022.-19.10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B23C6E" w:rsidRPr="00C827DE" w14:paraId="12087A38" w14:textId="77777777" w:rsidTr="00B23C6E">
        <w:trPr>
          <w:trHeight w:val="345"/>
          <w:jc w:val="center"/>
        </w:trPr>
        <w:tc>
          <w:tcPr>
            <w:tcW w:w="6283" w:type="dxa"/>
            <w:vMerge/>
          </w:tcPr>
          <w:p w14:paraId="5A02157F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F87C6" w14:textId="77777777" w:rsidR="00B23C6E" w:rsidRPr="002A6CD8" w:rsidRDefault="00B23C6E" w:rsidP="00B23C6E">
            <w:pPr>
              <w:spacing w:line="276" w:lineRule="auto"/>
              <w:ind w:left="2587"/>
              <w:jc w:val="center"/>
              <w:rPr>
                <w:rFonts w:ascii="Arial" w:hAnsi="Arial" w:cs="Arial"/>
              </w:rPr>
            </w:pPr>
            <w:r w:rsidRPr="00A35266">
              <w:rPr>
                <w:rFonts w:ascii="Arial" w:hAnsi="Arial" w:cs="Arial"/>
              </w:rPr>
              <w:t>2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B23C6E" w:rsidRPr="00C827DE" w14:paraId="3DFB6580" w14:textId="77777777" w:rsidTr="00B23C6E">
        <w:trPr>
          <w:trHeight w:val="645"/>
          <w:jc w:val="center"/>
        </w:trPr>
        <w:tc>
          <w:tcPr>
            <w:tcW w:w="6283" w:type="dxa"/>
            <w:vMerge/>
          </w:tcPr>
          <w:p w14:paraId="4016D57D" w14:textId="77777777" w:rsidR="00B23C6E" w:rsidRPr="00C827DE" w:rsidRDefault="00B23C6E" w:rsidP="003411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8F713" w14:textId="1ACADB4F" w:rsidR="00B23C6E" w:rsidRPr="002A6CD8" w:rsidRDefault="00B23C6E" w:rsidP="00B23C6E">
            <w:pPr>
              <w:spacing w:line="276" w:lineRule="auto"/>
              <w:ind w:left="2587"/>
              <w:jc w:val="center"/>
              <w:rPr>
                <w:rFonts w:ascii="Arial" w:hAnsi="Arial" w:cs="Arial"/>
              </w:rPr>
            </w:pPr>
            <w:r w:rsidRPr="00796EFA">
              <w:rPr>
                <w:rFonts w:ascii="Arial" w:hAnsi="Arial" w:cs="Arial"/>
              </w:rPr>
              <w:t>01.11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62EBF3C5" w14:textId="77777777" w:rsidR="008F181E" w:rsidRDefault="008F181E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6D98A12B" w14:textId="77777777" w:rsidR="0029645B" w:rsidRDefault="0029645B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2946DB82" w14:textId="77777777" w:rsidR="00890A38" w:rsidRDefault="00890A38" w:rsidP="008423CA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Reetkatablice"/>
        <w:tblW w:w="12551" w:type="dxa"/>
        <w:tblInd w:w="528" w:type="dxa"/>
        <w:tblLook w:val="04A0" w:firstRow="1" w:lastRow="0" w:firstColumn="1" w:lastColumn="0" w:noHBand="0" w:noVBand="1"/>
      </w:tblPr>
      <w:tblGrid>
        <w:gridCol w:w="5581"/>
        <w:gridCol w:w="6970"/>
      </w:tblGrid>
      <w:tr w:rsidR="00890A38" w:rsidRPr="00890A38" w14:paraId="37C95647" w14:textId="77777777" w:rsidTr="76F442FF">
        <w:trPr>
          <w:trHeight w:val="431"/>
        </w:trPr>
        <w:tc>
          <w:tcPr>
            <w:tcW w:w="12551" w:type="dxa"/>
            <w:gridSpan w:val="2"/>
            <w:shd w:val="clear" w:color="auto" w:fill="auto"/>
          </w:tcPr>
          <w:p w14:paraId="7164BE21" w14:textId="77777777" w:rsidR="00890A38" w:rsidRPr="00890A38" w:rsidRDefault="00890A38" w:rsidP="00835D66">
            <w:pPr>
              <w:ind w:right="-13"/>
              <w:jc w:val="center"/>
              <w:rPr>
                <w:rFonts w:ascii="Arial" w:eastAsia="Calibri" w:hAnsi="Arial" w:cs="Arial"/>
                <w:b/>
              </w:rPr>
            </w:pPr>
            <w:bookmarkStart w:id="2" w:name="_Hlk107323704"/>
            <w:r w:rsidRPr="00890A38">
              <w:rPr>
                <w:rFonts w:ascii="Arial" w:eastAsia="Calibri" w:hAnsi="Arial" w:cs="Arial"/>
                <w:b/>
              </w:rPr>
              <w:t>ZAGORSKI MLINCI</w:t>
            </w:r>
          </w:p>
          <w:p w14:paraId="6DB6410C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5997CC1D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6330439" wp14:editId="5E35CBE2">
                  <wp:extent cx="531163" cy="504825"/>
                  <wp:effectExtent l="0" t="0" r="2540" b="0"/>
                  <wp:docPr id="3" name="Slika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A38" w:rsidRPr="00890A38" w14:paraId="19B4E803" w14:textId="77777777" w:rsidTr="76F442FF">
        <w:trPr>
          <w:trHeight w:val="431"/>
        </w:trPr>
        <w:tc>
          <w:tcPr>
            <w:tcW w:w="5581" w:type="dxa"/>
            <w:shd w:val="clear" w:color="auto" w:fill="DDDDDD" w:themeFill="accent1"/>
          </w:tcPr>
          <w:p w14:paraId="129B2F62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70" w:type="dxa"/>
            <w:shd w:val="clear" w:color="auto" w:fill="DDDDDD" w:themeFill="accent1"/>
            <w:vAlign w:val="center"/>
          </w:tcPr>
          <w:p w14:paraId="1F9926B4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 w:rsidR="00F46C15"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E22254">
              <w:rPr>
                <w:rFonts w:ascii="Arial" w:eastAsia="Calibri" w:hAnsi="Arial" w:cs="Arial"/>
                <w:b/>
              </w:rPr>
              <w:t xml:space="preserve"> (PS)</w:t>
            </w:r>
            <w:r w:rsidR="00BF6971" w:rsidRPr="00890A38">
              <w:rPr>
                <w:rFonts w:ascii="Arial" w:eastAsia="Calibri" w:hAnsi="Arial" w:cs="Arial"/>
                <w:b/>
              </w:rPr>
              <w:t xml:space="preserve"> </w:t>
            </w:r>
            <w:r w:rsidR="00F46C15">
              <w:rPr>
                <w:rFonts w:ascii="Arial" w:eastAsia="Calibri" w:hAnsi="Arial" w:cs="Arial"/>
                <w:b/>
              </w:rPr>
              <w:t>i/ili P</w:t>
            </w:r>
            <w:r w:rsidR="00BF6971" w:rsidRPr="00890A38">
              <w:rPr>
                <w:rFonts w:ascii="Arial" w:eastAsia="Calibri" w:hAnsi="Arial" w:cs="Arial"/>
                <w:b/>
              </w:rPr>
              <w:t>riloga</w:t>
            </w:r>
            <w:r w:rsidR="00F46C15">
              <w:rPr>
                <w:rFonts w:ascii="Arial" w:eastAsia="Calibri" w:hAnsi="Arial" w:cs="Arial"/>
                <w:b/>
              </w:rPr>
              <w:t xml:space="preserve"> potvrdi</w:t>
            </w:r>
            <w:r w:rsidR="00E22254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2015C9" w:rsidRPr="00890A38" w14:paraId="76B2BE6C" w14:textId="77777777" w:rsidTr="76F442FF">
        <w:trPr>
          <w:trHeight w:val="431"/>
        </w:trPr>
        <w:tc>
          <w:tcPr>
            <w:tcW w:w="5581" w:type="dxa"/>
            <w:vMerge w:val="restart"/>
            <w:vAlign w:val="center"/>
          </w:tcPr>
          <w:p w14:paraId="14CD7E25" w14:textId="77777777" w:rsidR="002015C9" w:rsidRPr="00890A38" w:rsidRDefault="002015C9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Kogutex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tjestenine d.o.o.</w:t>
            </w:r>
          </w:p>
          <w:p w14:paraId="0AFF245A" w14:textId="77777777" w:rsidR="002015C9" w:rsidRPr="00890A38" w:rsidRDefault="002015C9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Jertovec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170</w:t>
            </w:r>
          </w:p>
          <w:p w14:paraId="6172A4D1" w14:textId="77777777" w:rsidR="002015C9" w:rsidRPr="00890A38" w:rsidRDefault="002015C9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90A38">
              <w:rPr>
                <w:rFonts w:ascii="Arial" w:eastAsia="Calibri" w:hAnsi="Arial" w:cs="Arial"/>
              </w:rPr>
              <w:t>282 Konjščina</w:t>
            </w: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F3216" w14:textId="77777777" w:rsidR="002015C9" w:rsidRPr="001C5D2B" w:rsidRDefault="002015C9" w:rsidP="00E22254">
            <w:pPr>
              <w:rPr>
                <w:rFonts w:ascii="Arial" w:hAnsi="Arial" w:cs="Arial"/>
              </w:rPr>
            </w:pPr>
            <w:r w:rsidRPr="00D34960">
              <w:rPr>
                <w:rFonts w:ascii="Arial" w:eastAsia="Calibri" w:hAnsi="Arial" w:cs="Arial"/>
              </w:rPr>
              <w:t>30.11.2021.-30.11.2022</w:t>
            </w:r>
            <w:r>
              <w:rPr>
                <w:rFonts w:ascii="Arial" w:eastAsia="Calibri" w:hAnsi="Arial" w:cs="Arial"/>
              </w:rPr>
              <w:t xml:space="preserve"> (PS)</w:t>
            </w:r>
          </w:p>
        </w:tc>
      </w:tr>
      <w:tr w:rsidR="002015C9" w:rsidRPr="00890A38" w14:paraId="3074E720" w14:textId="77777777" w:rsidTr="76F442FF">
        <w:trPr>
          <w:trHeight w:val="431"/>
        </w:trPr>
        <w:tc>
          <w:tcPr>
            <w:tcW w:w="5581" w:type="dxa"/>
            <w:vMerge/>
          </w:tcPr>
          <w:p w14:paraId="08CE6F91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05C527" w14:textId="77777777" w:rsidR="002015C9" w:rsidRPr="00AC2732" w:rsidRDefault="002015C9" w:rsidP="00E22254">
            <w:pPr>
              <w:tabs>
                <w:tab w:val="center" w:pos="3289"/>
                <w:tab w:val="left" w:pos="4959"/>
              </w:tabs>
              <w:jc w:val="right"/>
              <w:rPr>
                <w:rFonts w:ascii="Arial" w:hAnsi="Arial" w:cs="Arial"/>
              </w:rPr>
            </w:pPr>
            <w:r w:rsidRPr="00D34960">
              <w:rPr>
                <w:rFonts w:ascii="Arial" w:hAnsi="Arial" w:cs="Arial"/>
              </w:rPr>
              <w:t>01.01.2022.</w:t>
            </w:r>
            <w:r>
              <w:rPr>
                <w:rFonts w:ascii="Arial" w:hAnsi="Arial" w:cs="Arial"/>
              </w:rPr>
              <w:t xml:space="preserve"> </w:t>
            </w:r>
            <w:r w:rsidRPr="00D349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34960">
              <w:rPr>
                <w:rFonts w:ascii="Arial" w:hAnsi="Arial" w:cs="Arial"/>
              </w:rPr>
              <w:t>10.02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01D3A256" w14:textId="77777777" w:rsidTr="76F442FF">
        <w:trPr>
          <w:trHeight w:val="431"/>
        </w:trPr>
        <w:tc>
          <w:tcPr>
            <w:tcW w:w="5581" w:type="dxa"/>
            <w:vMerge/>
          </w:tcPr>
          <w:p w14:paraId="61CDCEAD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3DD52" w14:textId="77777777" w:rsidR="002015C9" w:rsidRPr="00AC2732" w:rsidRDefault="002015C9" w:rsidP="00E22254">
            <w:pPr>
              <w:tabs>
                <w:tab w:val="center" w:pos="3409"/>
                <w:tab w:val="left" w:pos="4959"/>
              </w:tabs>
              <w:ind w:left="260" w:hanging="260"/>
              <w:jc w:val="right"/>
              <w:rPr>
                <w:rFonts w:ascii="Arial" w:hAnsi="Arial" w:cs="Arial"/>
              </w:rPr>
            </w:pPr>
            <w:r w:rsidRPr="00D34960">
              <w:rPr>
                <w:rFonts w:ascii="Arial" w:hAnsi="Arial" w:cs="Arial"/>
              </w:rPr>
              <w:t>01.02.2022.</w:t>
            </w:r>
            <w:r>
              <w:rPr>
                <w:rFonts w:ascii="Arial" w:hAnsi="Arial" w:cs="Arial"/>
              </w:rPr>
              <w:t xml:space="preserve"> </w:t>
            </w:r>
            <w:r w:rsidRPr="00D349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34960">
              <w:rPr>
                <w:rFonts w:ascii="Arial" w:hAnsi="Arial" w:cs="Arial"/>
              </w:rPr>
              <w:t>10.03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5959D421" w14:textId="77777777" w:rsidTr="76F442FF">
        <w:trPr>
          <w:trHeight w:val="431"/>
        </w:trPr>
        <w:tc>
          <w:tcPr>
            <w:tcW w:w="5581" w:type="dxa"/>
            <w:vMerge/>
          </w:tcPr>
          <w:p w14:paraId="6BB9E253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947B8" w14:textId="77777777" w:rsidR="002015C9" w:rsidRPr="00AC2732" w:rsidRDefault="002015C9" w:rsidP="00E22254">
            <w:pPr>
              <w:tabs>
                <w:tab w:val="center" w:pos="3409"/>
                <w:tab w:val="left" w:pos="4959"/>
              </w:tabs>
              <w:ind w:hanging="24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3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4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6257E9A5" w14:textId="77777777" w:rsidTr="76F442FF">
        <w:trPr>
          <w:trHeight w:val="431"/>
        </w:trPr>
        <w:tc>
          <w:tcPr>
            <w:tcW w:w="5581" w:type="dxa"/>
            <w:vMerge/>
          </w:tcPr>
          <w:p w14:paraId="23DE523C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D54D3" w14:textId="77777777" w:rsidR="002015C9" w:rsidRDefault="002015C9" w:rsidP="00E2225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5.2023</w:t>
            </w:r>
            <w:r>
              <w:rPr>
                <w:rFonts w:ascii="Arial" w:hAnsi="Arial" w:cs="Arial"/>
              </w:rPr>
              <w:t>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4A682A6C" w14:textId="77777777" w:rsidTr="76F442FF">
        <w:trPr>
          <w:trHeight w:val="431"/>
        </w:trPr>
        <w:tc>
          <w:tcPr>
            <w:tcW w:w="5581" w:type="dxa"/>
            <w:vMerge/>
          </w:tcPr>
          <w:p w14:paraId="52E56223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4FAFA" w14:textId="77777777" w:rsidR="002015C9" w:rsidRDefault="002015C9" w:rsidP="00E2225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6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1F5B6F18" w14:textId="77777777" w:rsidTr="76F442FF">
        <w:trPr>
          <w:trHeight w:val="431"/>
        </w:trPr>
        <w:tc>
          <w:tcPr>
            <w:tcW w:w="5581" w:type="dxa"/>
            <w:vMerge/>
          </w:tcPr>
          <w:p w14:paraId="07547A01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7B597" w14:textId="77777777" w:rsidR="002015C9" w:rsidRPr="008F181E" w:rsidRDefault="002015C9" w:rsidP="00E2225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7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2EC5E93B" w14:textId="77777777" w:rsidTr="76F442FF">
        <w:trPr>
          <w:trHeight w:val="431"/>
        </w:trPr>
        <w:tc>
          <w:tcPr>
            <w:tcW w:w="5581" w:type="dxa"/>
            <w:vMerge/>
          </w:tcPr>
          <w:p w14:paraId="5043CB0F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5D96A" w14:textId="77777777" w:rsidR="002015C9" w:rsidRDefault="002015C9" w:rsidP="00E2225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E22254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10.08.2023</w:t>
            </w:r>
            <w:r>
              <w:rPr>
                <w:rFonts w:ascii="Arial" w:hAnsi="Arial" w:cs="Arial"/>
              </w:rPr>
              <w:t xml:space="preserve">. </w:t>
            </w:r>
            <w:r w:rsidRPr="00E22254">
              <w:rPr>
                <w:rFonts w:ascii="Arial" w:hAnsi="Arial" w:cs="Arial"/>
              </w:rPr>
              <w:t>(PP)</w:t>
            </w:r>
          </w:p>
        </w:tc>
      </w:tr>
      <w:tr w:rsidR="002015C9" w:rsidRPr="00890A38" w14:paraId="0926130C" w14:textId="77777777" w:rsidTr="76F442FF">
        <w:trPr>
          <w:trHeight w:val="431"/>
        </w:trPr>
        <w:tc>
          <w:tcPr>
            <w:tcW w:w="5581" w:type="dxa"/>
            <w:vMerge/>
          </w:tcPr>
          <w:p w14:paraId="07459315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7FE7B" w14:textId="77777777" w:rsidR="002015C9" w:rsidRDefault="002015C9" w:rsidP="00E2225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E22254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191061D5" w14:textId="77777777" w:rsidTr="00C33C31">
        <w:trPr>
          <w:trHeight w:val="431"/>
        </w:trPr>
        <w:tc>
          <w:tcPr>
            <w:tcW w:w="5581" w:type="dxa"/>
            <w:vMerge/>
          </w:tcPr>
          <w:p w14:paraId="6537F28F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1D082" w14:textId="77777777" w:rsidR="002015C9" w:rsidRPr="008F181E" w:rsidRDefault="002015C9" w:rsidP="00E2225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E22254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10.10.2023. (PP)</w:t>
            </w:r>
          </w:p>
        </w:tc>
      </w:tr>
      <w:tr w:rsidR="002015C9" w:rsidRPr="00890A38" w14:paraId="21F4724F" w14:textId="77777777" w:rsidTr="00D24515">
        <w:trPr>
          <w:trHeight w:val="431"/>
        </w:trPr>
        <w:tc>
          <w:tcPr>
            <w:tcW w:w="5581" w:type="dxa"/>
            <w:vMerge/>
          </w:tcPr>
          <w:p w14:paraId="241473CC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B1940" w14:textId="136D6BD9" w:rsidR="002015C9" w:rsidRPr="00E22254" w:rsidRDefault="002015C9" w:rsidP="00C33C31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C33C31">
              <w:rPr>
                <w:rFonts w:ascii="Arial" w:hAnsi="Arial" w:cs="Arial"/>
              </w:rPr>
              <w:t>0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2015C9" w:rsidRPr="00890A38" w14:paraId="3750A1F4" w14:textId="77777777" w:rsidTr="00A520BD">
        <w:trPr>
          <w:trHeight w:val="431"/>
        </w:trPr>
        <w:tc>
          <w:tcPr>
            <w:tcW w:w="5581" w:type="dxa"/>
            <w:vMerge/>
          </w:tcPr>
          <w:p w14:paraId="161BEB47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1DB90A" w14:textId="294DC19A" w:rsidR="002015C9" w:rsidRPr="00C33C31" w:rsidRDefault="002015C9" w:rsidP="00C33C31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D24515">
              <w:rPr>
                <w:rFonts w:ascii="Arial" w:hAnsi="Arial" w:cs="Arial"/>
              </w:rPr>
              <w:t>01.11.2022.-10.1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D02EA8" w:rsidRPr="00890A38" w14:paraId="3CA07B88" w14:textId="77777777" w:rsidTr="00A520BD">
        <w:trPr>
          <w:trHeight w:val="431"/>
        </w:trPr>
        <w:tc>
          <w:tcPr>
            <w:tcW w:w="5581" w:type="dxa"/>
            <w:vMerge/>
          </w:tcPr>
          <w:p w14:paraId="765AF100" w14:textId="77777777" w:rsidR="00D02EA8" w:rsidRPr="00890A38" w:rsidRDefault="00D02EA8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DC89D5" w14:textId="3CF4A21A" w:rsidR="00D02EA8" w:rsidRPr="00D24515" w:rsidRDefault="00A520BD" w:rsidP="00A520BD">
            <w:pPr>
              <w:tabs>
                <w:tab w:val="center" w:pos="3409"/>
                <w:tab w:val="left" w:pos="4959"/>
              </w:tabs>
              <w:ind w:left="155" w:hanging="166"/>
              <w:rPr>
                <w:rFonts w:ascii="Arial" w:hAnsi="Arial" w:cs="Arial"/>
              </w:rPr>
            </w:pPr>
            <w:r w:rsidRPr="00A520BD">
              <w:rPr>
                <w:rFonts w:ascii="Arial" w:hAnsi="Arial" w:cs="Arial"/>
              </w:rPr>
              <w:t>30.11.2022.-29.11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2015C9" w:rsidRPr="00890A38" w14:paraId="715B0F61" w14:textId="77777777" w:rsidTr="76F442FF">
        <w:trPr>
          <w:trHeight w:val="431"/>
        </w:trPr>
        <w:tc>
          <w:tcPr>
            <w:tcW w:w="5581" w:type="dxa"/>
            <w:vMerge/>
          </w:tcPr>
          <w:p w14:paraId="416C41AA" w14:textId="77777777" w:rsidR="002015C9" w:rsidRPr="00890A38" w:rsidRDefault="002015C9" w:rsidP="00E222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0" w:type="dxa"/>
            <w:tcBorders>
              <w:top w:val="dotted" w:sz="4" w:space="0" w:color="auto"/>
            </w:tcBorders>
            <w:vAlign w:val="center"/>
          </w:tcPr>
          <w:p w14:paraId="711FF085" w14:textId="2F87E58F" w:rsidR="002015C9" w:rsidRPr="00D24515" w:rsidRDefault="002015C9" w:rsidP="0008366A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08366A">
              <w:rPr>
                <w:rFonts w:ascii="Arial" w:hAnsi="Arial" w:cs="Arial"/>
              </w:rPr>
              <w:t>01.12.2022.-10.03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bookmarkEnd w:id="2"/>
    </w:tbl>
    <w:p w14:paraId="6DFB9E20" w14:textId="3C7CD713" w:rsidR="008F181E" w:rsidRDefault="008F181E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1C53D529" w14:textId="572556E4" w:rsidR="00EB7E6A" w:rsidRDefault="00EB7E6A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4E83503B" w14:textId="1EA9B463" w:rsidR="00EB7E6A" w:rsidRDefault="00EB7E6A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6F7A0258" w14:textId="36B8D5A4" w:rsidR="00EB7E6A" w:rsidRDefault="00EB7E6A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6BE8CF2A" w14:textId="5D606F40" w:rsidR="00EB7E6A" w:rsidRDefault="00EB7E6A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5798C0CB" w14:textId="1A28FDB8" w:rsidR="00EB7E6A" w:rsidRDefault="00EB7E6A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319A4ABF" w14:textId="77777777" w:rsidR="00EB7E6A" w:rsidRDefault="00EB7E6A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tbl>
      <w:tblPr>
        <w:tblStyle w:val="Reetkatablice"/>
        <w:tblW w:w="12508" w:type="dxa"/>
        <w:tblInd w:w="528" w:type="dxa"/>
        <w:tblLook w:val="04A0" w:firstRow="1" w:lastRow="0" w:firstColumn="1" w:lastColumn="0" w:noHBand="0" w:noVBand="1"/>
      </w:tblPr>
      <w:tblGrid>
        <w:gridCol w:w="6241"/>
        <w:gridCol w:w="6267"/>
      </w:tblGrid>
      <w:tr w:rsidR="008F181E" w:rsidRPr="00890A38" w14:paraId="5E1543A4" w14:textId="77777777" w:rsidTr="00744CB4">
        <w:trPr>
          <w:trHeight w:val="493"/>
        </w:trPr>
        <w:tc>
          <w:tcPr>
            <w:tcW w:w="12508" w:type="dxa"/>
            <w:gridSpan w:val="2"/>
            <w:shd w:val="clear" w:color="auto" w:fill="auto"/>
          </w:tcPr>
          <w:p w14:paraId="77E28D92" w14:textId="77777777" w:rsidR="008F181E" w:rsidRPr="00890A38" w:rsidRDefault="008F181E" w:rsidP="00E828B1">
            <w:pPr>
              <w:ind w:right="-13"/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ZAGORSKI MLINCI</w:t>
            </w:r>
          </w:p>
          <w:p w14:paraId="366F795F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70DF9E56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5B3FDCD" wp14:editId="751C8067">
                  <wp:extent cx="531163" cy="504825"/>
                  <wp:effectExtent l="0" t="0" r="2540" b="0"/>
                  <wp:docPr id="4" name="Slika 4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1E" w:rsidRPr="00890A38" w14:paraId="69AD4E34" w14:textId="77777777" w:rsidTr="00744CB4">
        <w:trPr>
          <w:trHeight w:val="493"/>
        </w:trPr>
        <w:tc>
          <w:tcPr>
            <w:tcW w:w="6241" w:type="dxa"/>
            <w:shd w:val="clear" w:color="auto" w:fill="DDDDDD" w:themeFill="accent1"/>
          </w:tcPr>
          <w:p w14:paraId="28C9A56E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267" w:type="dxa"/>
            <w:shd w:val="clear" w:color="auto" w:fill="DDDDDD" w:themeFill="accent1"/>
            <w:vAlign w:val="center"/>
          </w:tcPr>
          <w:p w14:paraId="7F2CA64F" w14:textId="77777777" w:rsidR="0093159C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93159C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1F349D2A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93159C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93159C" w:rsidRPr="00890A38" w14:paraId="6CB4A225" w14:textId="77777777" w:rsidTr="00744CB4">
        <w:trPr>
          <w:trHeight w:val="719"/>
        </w:trPr>
        <w:tc>
          <w:tcPr>
            <w:tcW w:w="6241" w:type="dxa"/>
            <w:vMerge w:val="restart"/>
            <w:vAlign w:val="center"/>
          </w:tcPr>
          <w:p w14:paraId="54415ABA" w14:textId="77777777" w:rsidR="0093159C" w:rsidRPr="008F181E" w:rsidRDefault="0093159C" w:rsidP="008F181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ŠTEF d.o.o.,</w:t>
            </w:r>
          </w:p>
          <w:p w14:paraId="6D6CA561" w14:textId="77777777" w:rsidR="0093159C" w:rsidRPr="008F181E" w:rsidRDefault="0093159C" w:rsidP="008F181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F181E">
              <w:rPr>
                <w:rFonts w:ascii="Arial" w:eastAsia="Calibri" w:hAnsi="Arial" w:cs="Arial"/>
              </w:rPr>
              <w:t>Pustodol</w:t>
            </w:r>
            <w:proofErr w:type="spellEnd"/>
            <w:r w:rsidRPr="008F181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F181E">
              <w:rPr>
                <w:rFonts w:ascii="Arial" w:eastAsia="Calibri" w:hAnsi="Arial" w:cs="Arial"/>
              </w:rPr>
              <w:t>Orehovički</w:t>
            </w:r>
            <w:proofErr w:type="spellEnd"/>
            <w:r w:rsidRPr="008F181E">
              <w:rPr>
                <w:rFonts w:ascii="Arial" w:eastAsia="Calibri" w:hAnsi="Arial" w:cs="Arial"/>
              </w:rPr>
              <w:t xml:space="preserve"> 90 A,</w:t>
            </w:r>
          </w:p>
          <w:p w14:paraId="395281D3" w14:textId="77777777" w:rsidR="0093159C" w:rsidRPr="00890A38" w:rsidRDefault="0093159C" w:rsidP="008F181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49 221 Bedekovčina</w:t>
            </w:r>
          </w:p>
        </w:tc>
        <w:tc>
          <w:tcPr>
            <w:tcW w:w="6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B9BEA" w14:textId="77777777" w:rsidR="0093159C" w:rsidRPr="001C5D2B" w:rsidRDefault="0093159C" w:rsidP="0093159C">
            <w:pPr>
              <w:rPr>
                <w:rFonts w:ascii="Arial" w:hAnsi="Arial" w:cs="Arial"/>
              </w:rPr>
            </w:pPr>
            <w:r w:rsidRPr="008F181E">
              <w:rPr>
                <w:rFonts w:ascii="Arial" w:eastAsia="Calibri" w:hAnsi="Arial" w:cs="Arial"/>
              </w:rPr>
              <w:t>01.04.2022.-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F181E">
              <w:rPr>
                <w:rFonts w:ascii="Arial" w:eastAsia="Calibri" w:hAnsi="Arial" w:cs="Arial"/>
              </w:rPr>
              <w:t>01.04.2023</w:t>
            </w:r>
            <w:r>
              <w:rPr>
                <w:rFonts w:ascii="Arial" w:eastAsia="Calibri" w:hAnsi="Arial" w:cs="Arial"/>
              </w:rPr>
              <w:t>. (PS)</w:t>
            </w:r>
          </w:p>
        </w:tc>
      </w:tr>
      <w:tr w:rsidR="0093159C" w:rsidRPr="00890A38" w14:paraId="728C1240" w14:textId="77777777" w:rsidTr="00744CB4">
        <w:trPr>
          <w:trHeight w:val="480"/>
        </w:trPr>
        <w:tc>
          <w:tcPr>
            <w:tcW w:w="6241" w:type="dxa"/>
            <w:vMerge/>
          </w:tcPr>
          <w:p w14:paraId="44E871BC" w14:textId="77777777" w:rsidR="0093159C" w:rsidRPr="00890A38" w:rsidRDefault="0093159C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36A1C" w14:textId="77777777" w:rsidR="0093159C" w:rsidRPr="001C5D2B" w:rsidRDefault="0093159C" w:rsidP="00A345C8">
            <w:pPr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5.2023.</w:t>
            </w:r>
            <w:r>
              <w:rPr>
                <w:rFonts w:ascii="Arial" w:hAnsi="Arial" w:cs="Arial"/>
              </w:rPr>
              <w:t>(PP)</w:t>
            </w:r>
            <w:r w:rsidRPr="008F181E">
              <w:rPr>
                <w:rFonts w:ascii="Arial" w:hAnsi="Arial" w:cs="Arial"/>
              </w:rPr>
              <w:t xml:space="preserve"> </w:t>
            </w:r>
          </w:p>
        </w:tc>
      </w:tr>
      <w:tr w:rsidR="0093159C" w:rsidRPr="00890A38" w14:paraId="5C1885CC" w14:textId="77777777" w:rsidTr="00744CB4">
        <w:trPr>
          <w:trHeight w:val="495"/>
        </w:trPr>
        <w:tc>
          <w:tcPr>
            <w:tcW w:w="6241" w:type="dxa"/>
            <w:vMerge/>
          </w:tcPr>
          <w:p w14:paraId="144A5D23" w14:textId="77777777" w:rsidR="0093159C" w:rsidRPr="00890A38" w:rsidRDefault="0093159C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E0786" w14:textId="77777777" w:rsidR="0093159C" w:rsidRPr="008F181E" w:rsidRDefault="0093159C" w:rsidP="0093159C">
            <w:pPr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93159C" w:rsidRPr="00890A38" w14:paraId="0264612A" w14:textId="77777777" w:rsidTr="00744CB4">
        <w:trPr>
          <w:trHeight w:val="570"/>
        </w:trPr>
        <w:tc>
          <w:tcPr>
            <w:tcW w:w="6241" w:type="dxa"/>
            <w:vMerge/>
          </w:tcPr>
          <w:p w14:paraId="738610EB" w14:textId="77777777" w:rsidR="0093159C" w:rsidRPr="00890A38" w:rsidRDefault="0093159C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4EF69" w14:textId="77777777" w:rsidR="0093159C" w:rsidRPr="008F181E" w:rsidRDefault="0093159C" w:rsidP="0093159C">
            <w:pPr>
              <w:ind w:firstLine="62"/>
              <w:jc w:val="right"/>
              <w:rPr>
                <w:rFonts w:ascii="Arial" w:hAnsi="Arial" w:cs="Arial"/>
              </w:rPr>
            </w:pPr>
            <w:r w:rsidRPr="0093159C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10.09.2023</w:t>
            </w:r>
            <w:r>
              <w:rPr>
                <w:rFonts w:ascii="Arial" w:hAnsi="Arial" w:cs="Arial"/>
              </w:rPr>
              <w:t>.</w:t>
            </w:r>
            <w:r w:rsidRPr="0093159C">
              <w:rPr>
                <w:rFonts w:ascii="Arial" w:hAnsi="Arial" w:cs="Arial"/>
              </w:rPr>
              <w:t xml:space="preserve"> (PP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3159C" w:rsidRPr="00890A38" w14:paraId="77C91BD5" w14:textId="77777777" w:rsidTr="00744CB4">
        <w:trPr>
          <w:trHeight w:val="541"/>
        </w:trPr>
        <w:tc>
          <w:tcPr>
            <w:tcW w:w="6241" w:type="dxa"/>
            <w:vMerge/>
          </w:tcPr>
          <w:p w14:paraId="637805D2" w14:textId="77777777" w:rsidR="0093159C" w:rsidRPr="00890A38" w:rsidRDefault="0093159C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BAF3C8" w14:textId="77777777" w:rsidR="0093159C" w:rsidRPr="0093159C" w:rsidRDefault="0093159C" w:rsidP="0093159C">
            <w:pPr>
              <w:ind w:firstLine="62"/>
              <w:jc w:val="right"/>
              <w:rPr>
                <w:rFonts w:ascii="Arial" w:hAnsi="Arial" w:cs="Arial"/>
              </w:rPr>
            </w:pPr>
            <w:r w:rsidRPr="0093159C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10.10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2F0DDD35" w14:textId="77777777" w:rsidR="009B5983" w:rsidRDefault="008F181E" w:rsidP="008F181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</w:p>
    <w:p w14:paraId="6658C2B0" w14:textId="77777777" w:rsidR="002D0725" w:rsidRDefault="009B5983" w:rsidP="008F181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</w:p>
    <w:p w14:paraId="463F29E8" w14:textId="77777777" w:rsidR="008F181E" w:rsidRDefault="008F181E" w:rsidP="008F181E">
      <w:pPr>
        <w:spacing w:after="0" w:line="240" w:lineRule="auto"/>
        <w:rPr>
          <w:rFonts w:ascii="Arial" w:eastAsia="Calibri" w:hAnsi="Arial" w:cs="Arial"/>
        </w:rPr>
      </w:pPr>
    </w:p>
    <w:p w14:paraId="3B7B4B86" w14:textId="77777777" w:rsidR="008F181E" w:rsidRDefault="008F181E" w:rsidP="008F181E">
      <w:pPr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Style w:val="Reetkatablice"/>
        <w:tblpPr w:leftFromText="180" w:rightFromText="180" w:vertAnchor="page" w:horzAnchor="margin" w:tblpX="279" w:tblpY="1109"/>
        <w:tblW w:w="13510" w:type="dxa"/>
        <w:tblLook w:val="04A0" w:firstRow="1" w:lastRow="0" w:firstColumn="1" w:lastColumn="0" w:noHBand="0" w:noVBand="1"/>
      </w:tblPr>
      <w:tblGrid>
        <w:gridCol w:w="6538"/>
        <w:gridCol w:w="6972"/>
      </w:tblGrid>
      <w:tr w:rsidR="00672B67" w:rsidRPr="00672B67" w14:paraId="1BBC0D39" w14:textId="77777777" w:rsidTr="002A2531">
        <w:trPr>
          <w:trHeight w:val="612"/>
        </w:trPr>
        <w:tc>
          <w:tcPr>
            <w:tcW w:w="13510" w:type="dxa"/>
            <w:gridSpan w:val="2"/>
            <w:shd w:val="clear" w:color="auto" w:fill="auto"/>
          </w:tcPr>
          <w:p w14:paraId="07921E88" w14:textId="77777777" w:rsidR="00672B67" w:rsidRPr="00672B67" w:rsidRDefault="00672B67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b/>
              </w:rPr>
              <w:lastRenderedPageBreak/>
              <w:t>ZAGORSKI MLINCI</w:t>
            </w:r>
          </w:p>
          <w:p w14:paraId="1BE8B08C" w14:textId="77777777" w:rsidR="00672B67" w:rsidRPr="00672B67" w:rsidRDefault="00672B67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3A0FF5F2" w14:textId="77777777" w:rsidR="00672B67" w:rsidRPr="00672B67" w:rsidRDefault="00672B67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1A9684F" wp14:editId="7B135EE9">
                  <wp:extent cx="531163" cy="504825"/>
                  <wp:effectExtent l="0" t="0" r="2540" b="0"/>
                  <wp:docPr id="5" name="Slika 5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672B67" w14:paraId="423315BB" w14:textId="77777777" w:rsidTr="002A2531">
        <w:trPr>
          <w:trHeight w:val="612"/>
        </w:trPr>
        <w:tc>
          <w:tcPr>
            <w:tcW w:w="6538" w:type="dxa"/>
            <w:shd w:val="clear" w:color="auto" w:fill="DDDDDD" w:themeFill="accent1"/>
            <w:vAlign w:val="center"/>
          </w:tcPr>
          <w:p w14:paraId="219008AD" w14:textId="77777777" w:rsidR="00F46C15" w:rsidRPr="00672B67" w:rsidRDefault="00F46C15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72" w:type="dxa"/>
            <w:shd w:val="clear" w:color="auto" w:fill="DDDDDD" w:themeFill="accent1"/>
            <w:vAlign w:val="center"/>
          </w:tcPr>
          <w:p w14:paraId="40DACEBF" w14:textId="77777777" w:rsidR="0066642B" w:rsidRDefault="00F46C15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66642B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2268208B" w14:textId="77777777" w:rsidR="00F46C15" w:rsidRPr="00890A38" w:rsidRDefault="00F46C15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66642B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7D1B6A" w:rsidRPr="00672B67" w14:paraId="0A900CF5" w14:textId="77777777" w:rsidTr="002A2531">
        <w:trPr>
          <w:trHeight w:val="612"/>
        </w:trPr>
        <w:tc>
          <w:tcPr>
            <w:tcW w:w="6538" w:type="dxa"/>
            <w:vMerge w:val="restart"/>
            <w:vAlign w:val="center"/>
          </w:tcPr>
          <w:p w14:paraId="2455CE0E" w14:textId="77777777" w:rsidR="007D1B6A" w:rsidRPr="003E2964" w:rsidRDefault="007D1B6A" w:rsidP="00FF047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Centar </w:t>
            </w:r>
            <w:proofErr w:type="spellStart"/>
            <w:r w:rsidRPr="003E2964">
              <w:rPr>
                <w:rFonts w:ascii="Arial" w:eastAsia="Calibri" w:hAnsi="Arial" w:cs="Arial"/>
              </w:rPr>
              <w:t>Škudar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d.o.o.</w:t>
            </w:r>
          </w:p>
          <w:p w14:paraId="6D887D4A" w14:textId="77777777" w:rsidR="007D1B6A" w:rsidRPr="003E2964" w:rsidRDefault="007D1B6A" w:rsidP="00FF047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32</w:t>
            </w:r>
          </w:p>
          <w:p w14:paraId="43A114F8" w14:textId="77777777" w:rsidR="007D1B6A" w:rsidRPr="00672B67" w:rsidRDefault="007D1B6A" w:rsidP="00FF047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E2964">
              <w:rPr>
                <w:rFonts w:ascii="Arial" w:eastAsia="Calibri" w:hAnsi="Arial" w:cs="Arial"/>
              </w:rPr>
              <w:t xml:space="preserve">255 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E1386" w14:textId="6DD96394" w:rsidR="007D1B6A" w:rsidRPr="001C5D2B" w:rsidRDefault="007D1B6A" w:rsidP="00FF0470">
            <w:pPr>
              <w:rPr>
                <w:rFonts w:ascii="Arial" w:hAnsi="Arial" w:cs="Arial"/>
              </w:rPr>
            </w:pPr>
            <w:r w:rsidRPr="009B5983">
              <w:rPr>
                <w:rFonts w:ascii="Arial" w:eastAsia="Calibri" w:hAnsi="Arial" w:cs="Arial"/>
              </w:rPr>
              <w:t>30.11.2021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B5983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B5983">
              <w:rPr>
                <w:rFonts w:ascii="Arial" w:eastAsia="Calibri" w:hAnsi="Arial" w:cs="Arial"/>
              </w:rPr>
              <w:t>30.11.2022.</w:t>
            </w:r>
            <w:r>
              <w:rPr>
                <w:rFonts w:ascii="Arial" w:eastAsia="Calibri" w:hAnsi="Arial" w:cs="Arial"/>
              </w:rPr>
              <w:t xml:space="preserve"> (PS)</w:t>
            </w:r>
          </w:p>
        </w:tc>
      </w:tr>
      <w:tr w:rsidR="007D1B6A" w:rsidRPr="00672B67" w14:paraId="65966BC6" w14:textId="77777777" w:rsidTr="007D1B6A">
        <w:trPr>
          <w:trHeight w:val="417"/>
        </w:trPr>
        <w:tc>
          <w:tcPr>
            <w:tcW w:w="6538" w:type="dxa"/>
            <w:vMerge/>
          </w:tcPr>
          <w:p w14:paraId="17AD93B2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80E5C" w14:textId="77777777" w:rsidR="007D1B6A" w:rsidRPr="00AC2732" w:rsidRDefault="007D1B6A" w:rsidP="00AA2B6C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1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2.2023.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7974FA89" w14:textId="77777777" w:rsidTr="002A2531">
        <w:trPr>
          <w:trHeight w:val="612"/>
        </w:trPr>
        <w:tc>
          <w:tcPr>
            <w:tcW w:w="6538" w:type="dxa"/>
            <w:vMerge/>
          </w:tcPr>
          <w:p w14:paraId="0DE4B5B7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42C47" w14:textId="77777777" w:rsidR="007D1B6A" w:rsidRPr="00AC2732" w:rsidRDefault="007D1B6A" w:rsidP="00AA2B6C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2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3.2023.</w:t>
            </w:r>
            <w:r>
              <w:rPr>
                <w:rFonts w:ascii="Arial" w:hAnsi="Arial" w:cs="Arial"/>
              </w:rPr>
              <w:t xml:space="preserve">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78F2C02D" w14:textId="77777777" w:rsidTr="002A2531">
        <w:trPr>
          <w:trHeight w:val="612"/>
        </w:trPr>
        <w:tc>
          <w:tcPr>
            <w:tcW w:w="6538" w:type="dxa"/>
            <w:vMerge/>
          </w:tcPr>
          <w:p w14:paraId="66204FF1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7E1F3" w14:textId="77777777" w:rsidR="007D1B6A" w:rsidRPr="00AC2732" w:rsidRDefault="007D1B6A" w:rsidP="00AA2B6C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3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4.2023.</w:t>
            </w:r>
            <w:r>
              <w:rPr>
                <w:rFonts w:ascii="Arial" w:hAnsi="Arial" w:cs="Arial"/>
              </w:rPr>
              <w:t xml:space="preserve">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077C8661" w14:textId="77777777" w:rsidTr="002A2531">
        <w:trPr>
          <w:trHeight w:val="612"/>
        </w:trPr>
        <w:tc>
          <w:tcPr>
            <w:tcW w:w="6538" w:type="dxa"/>
            <w:vMerge/>
          </w:tcPr>
          <w:p w14:paraId="2DBF0D7D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21BA9" w14:textId="77777777" w:rsidR="007D1B6A" w:rsidRDefault="007D1B6A" w:rsidP="00AA2B6C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5.2023</w:t>
            </w:r>
            <w:r>
              <w:rPr>
                <w:rFonts w:ascii="Arial" w:hAnsi="Arial" w:cs="Arial"/>
              </w:rPr>
              <w:t xml:space="preserve">.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2B138934" w14:textId="77777777" w:rsidTr="002A2531">
        <w:trPr>
          <w:trHeight w:val="612"/>
        </w:trPr>
        <w:tc>
          <w:tcPr>
            <w:tcW w:w="6538" w:type="dxa"/>
            <w:vMerge/>
          </w:tcPr>
          <w:p w14:paraId="6B62F1B3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4C6B4" w14:textId="77777777" w:rsidR="007D1B6A" w:rsidRDefault="007D1B6A" w:rsidP="00AA2B6C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6.2023.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535BEA37" w14:textId="77777777" w:rsidTr="002A2531">
        <w:trPr>
          <w:trHeight w:val="612"/>
        </w:trPr>
        <w:tc>
          <w:tcPr>
            <w:tcW w:w="6538" w:type="dxa"/>
            <w:vMerge/>
          </w:tcPr>
          <w:p w14:paraId="02F2C34E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3F199" w14:textId="77777777" w:rsidR="007D1B6A" w:rsidRPr="009B5983" w:rsidRDefault="007D1B6A" w:rsidP="00AA2B6C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7.2023</w:t>
            </w:r>
            <w:r>
              <w:rPr>
                <w:rFonts w:ascii="Arial" w:hAnsi="Arial" w:cs="Arial"/>
              </w:rPr>
              <w:t>.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21A0F0AA" w14:textId="77777777" w:rsidTr="002A2531">
        <w:trPr>
          <w:trHeight w:val="478"/>
        </w:trPr>
        <w:tc>
          <w:tcPr>
            <w:tcW w:w="6538" w:type="dxa"/>
            <w:vMerge/>
          </w:tcPr>
          <w:p w14:paraId="680A4E5D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6AC54" w14:textId="77777777" w:rsidR="007D1B6A" w:rsidRPr="009B5983" w:rsidRDefault="007D1B6A" w:rsidP="00AA2B6C">
            <w:pPr>
              <w:jc w:val="right"/>
              <w:rPr>
                <w:rFonts w:ascii="Arial" w:hAnsi="Arial" w:cs="Arial"/>
              </w:rPr>
            </w:pPr>
            <w:r w:rsidRPr="002211DB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10.08.2023.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0CA02E18" w14:textId="77777777" w:rsidTr="002A2531">
        <w:trPr>
          <w:trHeight w:val="462"/>
        </w:trPr>
        <w:tc>
          <w:tcPr>
            <w:tcW w:w="6538" w:type="dxa"/>
            <w:vMerge/>
          </w:tcPr>
          <w:p w14:paraId="19219836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53B8C" w14:textId="77777777" w:rsidR="007D1B6A" w:rsidRPr="002211DB" w:rsidRDefault="007D1B6A" w:rsidP="00AA2B6C">
            <w:pPr>
              <w:jc w:val="right"/>
              <w:rPr>
                <w:rFonts w:ascii="Arial" w:hAnsi="Arial" w:cs="Arial"/>
              </w:rPr>
            </w:pPr>
            <w:r w:rsidRPr="002211DB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10.10.2023.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7D1B6A" w:rsidRPr="00672B67" w14:paraId="64F764EF" w14:textId="77777777" w:rsidTr="002A2531">
        <w:trPr>
          <w:trHeight w:val="462"/>
        </w:trPr>
        <w:tc>
          <w:tcPr>
            <w:tcW w:w="6538" w:type="dxa"/>
            <w:vMerge/>
          </w:tcPr>
          <w:p w14:paraId="34E3290B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AA4A77" w14:textId="076B719F" w:rsidR="007D1B6A" w:rsidRPr="002211DB" w:rsidRDefault="007D1B6A" w:rsidP="00AA2B6C">
            <w:pPr>
              <w:jc w:val="right"/>
              <w:rPr>
                <w:rFonts w:ascii="Arial" w:hAnsi="Arial" w:cs="Arial"/>
              </w:rPr>
            </w:pPr>
            <w:r w:rsidRPr="00191A8D">
              <w:rPr>
                <w:rFonts w:ascii="Arial" w:hAnsi="Arial" w:cs="Arial"/>
              </w:rPr>
              <w:t xml:space="preserve"> 0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7D1B6A" w:rsidRPr="00672B67" w14:paraId="4E55CCD3" w14:textId="77777777" w:rsidTr="007D1B6A">
        <w:trPr>
          <w:trHeight w:val="545"/>
        </w:trPr>
        <w:tc>
          <w:tcPr>
            <w:tcW w:w="6538" w:type="dxa"/>
            <w:vMerge/>
          </w:tcPr>
          <w:p w14:paraId="1E006D4F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44E5" w14:textId="32334763" w:rsidR="007D1B6A" w:rsidRPr="002211DB" w:rsidRDefault="007D1B6A" w:rsidP="00AA2B6C">
            <w:pPr>
              <w:jc w:val="right"/>
              <w:rPr>
                <w:rFonts w:ascii="Arial" w:hAnsi="Arial" w:cs="Arial"/>
              </w:rPr>
            </w:pPr>
            <w:r w:rsidRPr="00B25E67">
              <w:rPr>
                <w:rFonts w:ascii="Arial" w:hAnsi="Arial" w:cs="Arial"/>
              </w:rPr>
              <w:t>01.11.2022.-10.1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7D1B6A" w:rsidRPr="00672B67" w14:paraId="343DB670" w14:textId="77777777" w:rsidTr="00BE7B60">
        <w:trPr>
          <w:trHeight w:val="462"/>
        </w:trPr>
        <w:tc>
          <w:tcPr>
            <w:tcW w:w="6538" w:type="dxa"/>
            <w:vMerge/>
          </w:tcPr>
          <w:p w14:paraId="4E24F0BA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3E74F" w14:textId="29FFB59A" w:rsidR="007D1B6A" w:rsidRPr="002211DB" w:rsidRDefault="007D1B6A" w:rsidP="00E76F02">
            <w:pPr>
              <w:rPr>
                <w:rFonts w:ascii="Arial" w:hAnsi="Arial" w:cs="Arial"/>
              </w:rPr>
            </w:pPr>
            <w:r w:rsidRPr="00E76F02">
              <w:rPr>
                <w:rFonts w:ascii="Arial" w:hAnsi="Arial" w:cs="Arial"/>
              </w:rPr>
              <w:t>30.11.2022.</w:t>
            </w:r>
            <w:r>
              <w:rPr>
                <w:rFonts w:ascii="Arial" w:hAnsi="Arial" w:cs="Arial"/>
              </w:rPr>
              <w:t xml:space="preserve"> </w:t>
            </w:r>
            <w:r w:rsidRPr="00E76F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76F02">
              <w:rPr>
                <w:rFonts w:ascii="Arial" w:hAnsi="Arial" w:cs="Arial"/>
              </w:rPr>
              <w:t>29.11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7D1B6A" w:rsidRPr="00672B67" w14:paraId="3FD594D9" w14:textId="77777777" w:rsidTr="002A2531">
        <w:trPr>
          <w:trHeight w:val="462"/>
        </w:trPr>
        <w:tc>
          <w:tcPr>
            <w:tcW w:w="6538" w:type="dxa"/>
            <w:vMerge/>
          </w:tcPr>
          <w:p w14:paraId="7F200C41" w14:textId="77777777" w:rsidR="007D1B6A" w:rsidRPr="00672B67" w:rsidRDefault="007D1B6A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31BFE" w14:textId="382F2543" w:rsidR="007D1B6A" w:rsidRPr="00094017" w:rsidRDefault="007D1B6A" w:rsidP="00E76F02">
            <w:pPr>
              <w:jc w:val="right"/>
              <w:rPr>
                <w:rFonts w:ascii="Arial" w:hAnsi="Arial" w:cs="Arial"/>
              </w:rPr>
            </w:pPr>
            <w:r w:rsidRPr="00094017">
              <w:rPr>
                <w:rFonts w:ascii="Arial" w:hAnsi="Arial" w:cs="Arial"/>
              </w:rPr>
              <w:t>01.12.2022.-10.03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296FEF7D" w14:textId="525AA254" w:rsidR="002A2531" w:rsidRDefault="009B5983" w:rsidP="007D1B6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 w:rsidR="002A2531">
        <w:rPr>
          <w:rFonts w:ascii="Arial" w:eastAsia="Calibri" w:hAnsi="Arial" w:cs="Arial"/>
        </w:rPr>
        <w:br w:type="page"/>
      </w:r>
    </w:p>
    <w:p w14:paraId="769D0D3C" w14:textId="77777777" w:rsidR="001E0329" w:rsidRDefault="001E0329" w:rsidP="008423CA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Reetkatablice"/>
        <w:tblW w:w="13346" w:type="dxa"/>
        <w:tblLook w:val="04A0" w:firstRow="1" w:lastRow="0" w:firstColumn="1" w:lastColumn="0" w:noHBand="0" w:noVBand="1"/>
      </w:tblPr>
      <w:tblGrid>
        <w:gridCol w:w="6561"/>
        <w:gridCol w:w="6785"/>
      </w:tblGrid>
      <w:tr w:rsidR="001F100F" w:rsidRPr="001F100F" w14:paraId="48393992" w14:textId="77777777" w:rsidTr="76F442FF">
        <w:trPr>
          <w:trHeight w:val="419"/>
        </w:trPr>
        <w:tc>
          <w:tcPr>
            <w:tcW w:w="13346" w:type="dxa"/>
            <w:gridSpan w:val="2"/>
            <w:shd w:val="clear" w:color="auto" w:fill="auto"/>
          </w:tcPr>
          <w:p w14:paraId="25A01B1F" w14:textId="77777777" w:rsidR="001F100F" w:rsidRPr="001F100F" w:rsidRDefault="001F100F" w:rsidP="00835D66">
            <w:pPr>
              <w:jc w:val="center"/>
              <w:rPr>
                <w:rFonts w:ascii="Arial" w:eastAsia="Calibri" w:hAnsi="Arial" w:cs="Arial"/>
                <w:b/>
              </w:rPr>
            </w:pPr>
            <w:bookmarkStart w:id="3" w:name="_Hlk92464053"/>
            <w:r w:rsidRPr="001F100F">
              <w:rPr>
                <w:rFonts w:ascii="Arial" w:eastAsia="Calibri" w:hAnsi="Arial" w:cs="Arial"/>
                <w:b/>
              </w:rPr>
              <w:t>ZAGORSKI MLINCI</w:t>
            </w:r>
          </w:p>
          <w:p w14:paraId="5703389C" w14:textId="77777777" w:rsidR="001F100F" w:rsidRPr="001F100F" w:rsidRDefault="001F100F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1F100F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54CD245A" w14:textId="77777777" w:rsidR="001F100F" w:rsidRPr="001F100F" w:rsidRDefault="001F100F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1F100F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A3401E0" wp14:editId="1838C884">
                  <wp:extent cx="531163" cy="504825"/>
                  <wp:effectExtent l="0" t="0" r="2540" b="0"/>
                  <wp:docPr id="6" name="Slika 6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1F100F" w14:paraId="02F49C5F" w14:textId="77777777" w:rsidTr="76F442FF">
        <w:trPr>
          <w:trHeight w:val="419"/>
        </w:trPr>
        <w:tc>
          <w:tcPr>
            <w:tcW w:w="6561" w:type="dxa"/>
            <w:shd w:val="clear" w:color="auto" w:fill="DDDDDD" w:themeFill="accent1"/>
            <w:vAlign w:val="center"/>
          </w:tcPr>
          <w:p w14:paraId="4C35B7B3" w14:textId="77777777" w:rsidR="00F46C15" w:rsidRPr="001F100F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1F100F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785" w:type="dxa"/>
            <w:shd w:val="clear" w:color="auto" w:fill="DDDDDD" w:themeFill="accent1"/>
            <w:vAlign w:val="center"/>
          </w:tcPr>
          <w:p w14:paraId="5D2DBD31" w14:textId="77777777" w:rsidR="00572323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572323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2C740A24" w14:textId="77777777" w:rsidR="00F46C15" w:rsidRPr="00890A38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572323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577E15" w:rsidRPr="001F100F" w14:paraId="760EB82A" w14:textId="77777777" w:rsidTr="000505FE">
        <w:trPr>
          <w:trHeight w:val="419"/>
        </w:trPr>
        <w:tc>
          <w:tcPr>
            <w:tcW w:w="6561" w:type="dxa"/>
            <w:vMerge w:val="restart"/>
            <w:vAlign w:val="center"/>
          </w:tcPr>
          <w:p w14:paraId="14E9B61D" w14:textId="77777777" w:rsidR="00577E15" w:rsidRPr="001F100F" w:rsidRDefault="00577E15" w:rsidP="00835D66">
            <w:pPr>
              <w:jc w:val="center"/>
              <w:rPr>
                <w:rFonts w:ascii="Arial" w:eastAsia="Calibri" w:hAnsi="Arial" w:cs="Arial"/>
              </w:rPr>
            </w:pPr>
            <w:r w:rsidRPr="001F100F">
              <w:rPr>
                <w:rFonts w:ascii="Arial" w:eastAsia="Calibri" w:hAnsi="Arial" w:cs="Arial"/>
              </w:rPr>
              <w:t>OBRT ZA UGOSTITELJSTVO I TURIZAM „ZELENJAK-VENTEK“</w:t>
            </w:r>
          </w:p>
          <w:p w14:paraId="0989A075" w14:textId="77777777" w:rsidR="00577E15" w:rsidRPr="001F100F" w:rsidRDefault="00577E15" w:rsidP="00835D66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1F100F">
              <w:rPr>
                <w:rFonts w:ascii="Arial" w:eastAsia="Calibri" w:hAnsi="Arial" w:cs="Arial"/>
              </w:rPr>
              <w:t>Risvica</w:t>
            </w:r>
            <w:proofErr w:type="spellEnd"/>
            <w:r w:rsidRPr="001F100F">
              <w:rPr>
                <w:rFonts w:ascii="Arial" w:eastAsia="Calibri" w:hAnsi="Arial" w:cs="Arial"/>
              </w:rPr>
              <w:t xml:space="preserve"> 1,</w:t>
            </w:r>
          </w:p>
          <w:p w14:paraId="323B0C55" w14:textId="77777777" w:rsidR="00577E15" w:rsidRPr="001F100F" w:rsidRDefault="00577E15" w:rsidP="00835D66">
            <w:pPr>
              <w:jc w:val="center"/>
              <w:rPr>
                <w:rFonts w:ascii="Arial" w:eastAsia="Calibri" w:hAnsi="Arial" w:cs="Arial"/>
              </w:rPr>
            </w:pPr>
            <w:r w:rsidRPr="001F100F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F100F">
              <w:rPr>
                <w:rFonts w:ascii="Arial" w:eastAsia="Calibri" w:hAnsi="Arial" w:cs="Arial"/>
              </w:rPr>
              <w:t>295 Kumrovec</w:t>
            </w:r>
          </w:p>
        </w:tc>
        <w:tc>
          <w:tcPr>
            <w:tcW w:w="6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72D99" w14:textId="77777777" w:rsidR="00577E15" w:rsidRPr="001C5D2B" w:rsidRDefault="00577E15" w:rsidP="00FF0470">
            <w:pPr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7.09.2021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07.09.2022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577E15" w:rsidRPr="001F100F" w14:paraId="732573F8" w14:textId="77777777" w:rsidTr="000505FE">
        <w:trPr>
          <w:trHeight w:val="419"/>
        </w:trPr>
        <w:tc>
          <w:tcPr>
            <w:tcW w:w="6561" w:type="dxa"/>
            <w:vMerge/>
          </w:tcPr>
          <w:p w14:paraId="7196D064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A8F3F8" w14:textId="77777777" w:rsidR="00577E15" w:rsidRPr="00AC2732" w:rsidRDefault="00577E15" w:rsidP="00AA2B6C">
            <w:pPr>
              <w:ind w:left="3532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1.2022.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1E19B335" w14:textId="77777777" w:rsidTr="76F442FF">
        <w:trPr>
          <w:trHeight w:val="447"/>
        </w:trPr>
        <w:tc>
          <w:tcPr>
            <w:tcW w:w="6561" w:type="dxa"/>
            <w:vMerge/>
          </w:tcPr>
          <w:p w14:paraId="34FF1C98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B9AA3" w14:textId="77777777" w:rsidR="00577E15" w:rsidRPr="00AC2732" w:rsidRDefault="00577E15" w:rsidP="00AA2B6C">
            <w:pPr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2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3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17CFC08B" w14:textId="77777777" w:rsidTr="76F442FF">
        <w:trPr>
          <w:trHeight w:val="412"/>
        </w:trPr>
        <w:tc>
          <w:tcPr>
            <w:tcW w:w="6561" w:type="dxa"/>
            <w:vMerge/>
          </w:tcPr>
          <w:p w14:paraId="6D072C0D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E51FD" w14:textId="77777777" w:rsidR="00577E15" w:rsidRDefault="00577E15" w:rsidP="00AA2B6C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3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4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094F0777" w14:textId="77777777" w:rsidTr="76F442FF">
        <w:trPr>
          <w:trHeight w:val="418"/>
        </w:trPr>
        <w:tc>
          <w:tcPr>
            <w:tcW w:w="6561" w:type="dxa"/>
            <w:vMerge/>
          </w:tcPr>
          <w:p w14:paraId="48A21919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EA6FA" w14:textId="77777777" w:rsidR="00577E15" w:rsidRPr="0020773D" w:rsidRDefault="00577E15" w:rsidP="00AA2B6C">
            <w:pPr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0.05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483E6AC9" w14:textId="77777777" w:rsidTr="76F442FF">
        <w:trPr>
          <w:trHeight w:val="410"/>
        </w:trPr>
        <w:tc>
          <w:tcPr>
            <w:tcW w:w="6561" w:type="dxa"/>
            <w:vMerge/>
          </w:tcPr>
          <w:p w14:paraId="6BD18F9B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4A33E" w14:textId="77777777" w:rsidR="00577E15" w:rsidRDefault="00577E15" w:rsidP="00AA2B6C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467FD359" w14:textId="77777777" w:rsidTr="76F442FF">
        <w:trPr>
          <w:trHeight w:val="392"/>
        </w:trPr>
        <w:tc>
          <w:tcPr>
            <w:tcW w:w="6561" w:type="dxa"/>
            <w:vMerge/>
          </w:tcPr>
          <w:p w14:paraId="238601FE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91698" w14:textId="77777777" w:rsidR="00577E15" w:rsidRPr="0020773D" w:rsidRDefault="00577E15" w:rsidP="00AA2B6C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7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073B5DBE" w14:textId="77777777" w:rsidTr="76F442FF">
        <w:trPr>
          <w:trHeight w:val="309"/>
        </w:trPr>
        <w:tc>
          <w:tcPr>
            <w:tcW w:w="6561" w:type="dxa"/>
            <w:vMerge/>
          </w:tcPr>
          <w:p w14:paraId="0F3CABC7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BF92E" w14:textId="77777777" w:rsidR="00577E15" w:rsidRPr="0020773D" w:rsidRDefault="00577E15" w:rsidP="00AA2B6C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622036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10.08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77E15" w:rsidRPr="001F100F" w14:paraId="15455B8D" w14:textId="77777777" w:rsidTr="76F442FF">
        <w:trPr>
          <w:trHeight w:val="387"/>
        </w:trPr>
        <w:tc>
          <w:tcPr>
            <w:tcW w:w="6561" w:type="dxa"/>
            <w:vMerge/>
          </w:tcPr>
          <w:p w14:paraId="5B08B5D1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D00BA" w14:textId="77777777" w:rsidR="00577E15" w:rsidRPr="00622036" w:rsidRDefault="00577E15" w:rsidP="00AA2B6C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622036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</w:t>
            </w:r>
            <w:r w:rsidRPr="009B29BA">
              <w:rPr>
                <w:rFonts w:ascii="Arial" w:hAnsi="Arial" w:cs="Arial"/>
              </w:rPr>
              <w:t>(PP)</w:t>
            </w:r>
          </w:p>
        </w:tc>
      </w:tr>
      <w:tr w:rsidR="00577E15" w:rsidRPr="001F100F" w14:paraId="7A31E115" w14:textId="77777777" w:rsidTr="000505FE">
        <w:trPr>
          <w:trHeight w:val="492"/>
        </w:trPr>
        <w:tc>
          <w:tcPr>
            <w:tcW w:w="6561" w:type="dxa"/>
            <w:vMerge/>
          </w:tcPr>
          <w:p w14:paraId="16DEB4AB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991C54" w14:textId="77777777" w:rsidR="00577E15" w:rsidRPr="0020773D" w:rsidRDefault="00577E15" w:rsidP="00AA2B6C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572323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10.10.2023. (PP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77E15" w:rsidRPr="001F100F" w14:paraId="15FAE96C" w14:textId="77777777" w:rsidTr="000505FE">
        <w:trPr>
          <w:trHeight w:val="419"/>
        </w:trPr>
        <w:tc>
          <w:tcPr>
            <w:tcW w:w="6561" w:type="dxa"/>
            <w:vMerge/>
          </w:tcPr>
          <w:p w14:paraId="0AD9C6F4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CCC09" w14:textId="77777777" w:rsidR="00577E15" w:rsidRPr="0020773D" w:rsidRDefault="00577E15" w:rsidP="00AA2B6C">
            <w:pPr>
              <w:tabs>
                <w:tab w:val="left" w:pos="6796"/>
              </w:tabs>
              <w:rPr>
                <w:rFonts w:ascii="Arial" w:hAnsi="Arial" w:cs="Arial"/>
              </w:rPr>
            </w:pPr>
            <w:r w:rsidRPr="00572323">
              <w:rPr>
                <w:rFonts w:ascii="Arial" w:hAnsi="Arial" w:cs="Arial"/>
              </w:rPr>
              <w:t>08.09.2022.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07.09.2023</w:t>
            </w:r>
            <w:r>
              <w:rPr>
                <w:rFonts w:ascii="Arial" w:hAnsi="Arial" w:cs="Arial"/>
              </w:rPr>
              <w:t>. (PS)</w:t>
            </w:r>
          </w:p>
        </w:tc>
      </w:tr>
      <w:tr w:rsidR="00577E15" w:rsidRPr="001F100F" w14:paraId="4DCC10A8" w14:textId="77777777" w:rsidTr="00522973">
        <w:trPr>
          <w:trHeight w:val="419"/>
        </w:trPr>
        <w:tc>
          <w:tcPr>
            <w:tcW w:w="6561" w:type="dxa"/>
            <w:vMerge/>
          </w:tcPr>
          <w:p w14:paraId="62C8C0DC" w14:textId="77777777" w:rsidR="00577E15" w:rsidRPr="001F100F" w:rsidRDefault="00577E15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B95BB" w14:textId="4A5BD8CF" w:rsidR="00577E15" w:rsidRPr="00572323" w:rsidRDefault="00577E15" w:rsidP="00577E15">
            <w:pPr>
              <w:tabs>
                <w:tab w:val="left" w:pos="6796"/>
              </w:tabs>
              <w:ind w:left="3532"/>
              <w:rPr>
                <w:rFonts w:ascii="Arial" w:hAnsi="Arial" w:cs="Arial"/>
              </w:rPr>
            </w:pPr>
            <w:r w:rsidRPr="00577E15">
              <w:rPr>
                <w:rFonts w:ascii="Arial" w:hAnsi="Arial" w:cs="Arial"/>
              </w:rPr>
              <w:t>01.10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bookmarkEnd w:id="3"/>
    </w:tbl>
    <w:p w14:paraId="4B1F511A" w14:textId="77777777" w:rsidR="001D2BAE" w:rsidRDefault="001D2BAE" w:rsidP="001D2BAE">
      <w:pPr>
        <w:spacing w:after="0" w:line="240" w:lineRule="auto"/>
        <w:rPr>
          <w:rFonts w:ascii="Arial" w:hAnsi="Arial" w:cs="Arial"/>
        </w:rPr>
      </w:pPr>
    </w:p>
    <w:p w14:paraId="77347F75" w14:textId="1524601A" w:rsidR="00F44137" w:rsidRDefault="00F441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63FC6A" w14:textId="77777777" w:rsidR="0042702D" w:rsidRDefault="0042702D" w:rsidP="002D072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Reetkatablice"/>
        <w:tblW w:w="13467" w:type="dxa"/>
        <w:tblInd w:w="-5" w:type="dxa"/>
        <w:tblLook w:val="04A0" w:firstRow="1" w:lastRow="0" w:firstColumn="1" w:lastColumn="0" w:noHBand="0" w:noVBand="1"/>
      </w:tblPr>
      <w:tblGrid>
        <w:gridCol w:w="6745"/>
        <w:gridCol w:w="6722"/>
      </w:tblGrid>
      <w:tr w:rsidR="002D0725" w:rsidRPr="002D0725" w14:paraId="5AE78CA5" w14:textId="77777777" w:rsidTr="00304A39">
        <w:trPr>
          <w:trHeight w:val="634"/>
        </w:trPr>
        <w:tc>
          <w:tcPr>
            <w:tcW w:w="13467" w:type="dxa"/>
            <w:gridSpan w:val="2"/>
            <w:shd w:val="clear" w:color="auto" w:fill="auto"/>
          </w:tcPr>
          <w:p w14:paraId="3AD7996C" w14:textId="77777777" w:rsidR="002D0725" w:rsidRPr="002D0725" w:rsidRDefault="002D072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b/>
              </w:rPr>
              <w:t>ZAGORSKI MLINCI</w:t>
            </w:r>
          </w:p>
          <w:p w14:paraId="2F9667FB" w14:textId="77777777" w:rsidR="002D0725" w:rsidRPr="002D0725" w:rsidRDefault="002D072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1F3B1409" w14:textId="77777777" w:rsidR="002D0725" w:rsidRPr="002D0725" w:rsidRDefault="002D072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noProof/>
              </w:rPr>
              <w:drawing>
                <wp:inline distT="0" distB="0" distL="0" distR="0" wp14:anchorId="78C605F5" wp14:editId="5FDF7CD1">
                  <wp:extent cx="531163" cy="504825"/>
                  <wp:effectExtent l="0" t="0" r="2540" b="0"/>
                  <wp:docPr id="7" name="Slika 7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2D0725" w14:paraId="7009172B" w14:textId="77777777" w:rsidTr="00304A39">
        <w:trPr>
          <w:trHeight w:val="634"/>
        </w:trPr>
        <w:tc>
          <w:tcPr>
            <w:tcW w:w="6745" w:type="dxa"/>
            <w:shd w:val="clear" w:color="auto" w:fill="DDDDDD" w:themeFill="accent1"/>
            <w:vAlign w:val="center"/>
          </w:tcPr>
          <w:p w14:paraId="4A780AD4" w14:textId="77777777" w:rsidR="00F46C15" w:rsidRPr="002D0725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722" w:type="dxa"/>
            <w:shd w:val="clear" w:color="auto" w:fill="DDDDDD" w:themeFill="accent1"/>
            <w:vAlign w:val="center"/>
          </w:tcPr>
          <w:p w14:paraId="2912F1BF" w14:textId="77777777" w:rsidR="00F46C15" w:rsidRPr="00890A38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9B29BA">
              <w:rPr>
                <w:rFonts w:ascii="Arial" w:eastAsia="Calibri" w:hAnsi="Arial" w:cs="Arial"/>
                <w:b/>
              </w:rPr>
              <w:t xml:space="preserve"> (PS)</w:t>
            </w: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9B29BA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806DCD" w:rsidRPr="002D0725" w14:paraId="37851104" w14:textId="77777777" w:rsidTr="00304A39">
        <w:trPr>
          <w:trHeight w:val="451"/>
        </w:trPr>
        <w:tc>
          <w:tcPr>
            <w:tcW w:w="6745" w:type="dxa"/>
            <w:vMerge w:val="restart"/>
            <w:vAlign w:val="center"/>
          </w:tcPr>
          <w:p w14:paraId="33C21F85" w14:textId="77777777" w:rsidR="00806DCD" w:rsidRPr="002D0725" w:rsidRDefault="00806DCD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MASSA LOVITA d.o.o.</w:t>
            </w:r>
          </w:p>
          <w:p w14:paraId="4A314409" w14:textId="77777777" w:rsidR="00806DCD" w:rsidRPr="002D0725" w:rsidRDefault="00806DCD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 xml:space="preserve">Josipa </w:t>
            </w:r>
            <w:proofErr w:type="spellStart"/>
            <w:r w:rsidRPr="002D0725">
              <w:rPr>
                <w:rFonts w:ascii="Arial" w:eastAsia="Calibri" w:hAnsi="Arial" w:cs="Arial"/>
              </w:rPr>
              <w:t>Harumusteka</w:t>
            </w:r>
            <w:proofErr w:type="spellEnd"/>
            <w:r w:rsidRPr="002D0725">
              <w:rPr>
                <w:rFonts w:ascii="Arial" w:eastAsia="Calibri" w:hAnsi="Arial" w:cs="Arial"/>
              </w:rPr>
              <w:t xml:space="preserve"> 5,</w:t>
            </w:r>
          </w:p>
          <w:p w14:paraId="35B22368" w14:textId="77777777" w:rsidR="00806DCD" w:rsidRPr="002D0725" w:rsidRDefault="00806DCD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D0725">
              <w:rPr>
                <w:rFonts w:ascii="Arial" w:eastAsia="Calibri" w:hAnsi="Arial" w:cs="Arial"/>
              </w:rPr>
              <w:t>245 Gornja Stupica</w:t>
            </w:r>
          </w:p>
          <w:p w14:paraId="562C75D1" w14:textId="77777777" w:rsidR="00806DCD" w:rsidRPr="002D0725" w:rsidRDefault="00806DCD" w:rsidP="00835D66">
            <w:pPr>
              <w:jc w:val="center"/>
              <w:rPr>
                <w:rFonts w:ascii="Arial" w:eastAsia="Calibri" w:hAnsi="Arial" w:cs="Arial"/>
              </w:rPr>
            </w:pPr>
          </w:p>
          <w:p w14:paraId="664355AD" w14:textId="77777777" w:rsidR="00806DCD" w:rsidRPr="002D0725" w:rsidRDefault="00806DCD" w:rsidP="00835D6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07ABD" w14:textId="6F6F6DB1" w:rsidR="00806DCD" w:rsidRPr="001C5D2B" w:rsidRDefault="00806DCD" w:rsidP="009B29BA">
            <w:pPr>
              <w:rPr>
                <w:rFonts w:ascii="Arial" w:hAnsi="Arial" w:cs="Arial"/>
              </w:rPr>
            </w:pPr>
            <w:r w:rsidRPr="00A36F3E">
              <w:rPr>
                <w:rFonts w:ascii="Arial" w:hAnsi="Arial" w:cs="Arial"/>
              </w:rPr>
              <w:t>07.09.2021.-07.09.2022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806DCD" w:rsidRPr="002D0725" w14:paraId="5367EBA3" w14:textId="77777777" w:rsidTr="00304A39">
        <w:trPr>
          <w:trHeight w:val="460"/>
        </w:trPr>
        <w:tc>
          <w:tcPr>
            <w:tcW w:w="6745" w:type="dxa"/>
            <w:vMerge/>
          </w:tcPr>
          <w:p w14:paraId="44FB30F8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D6DC67" w14:textId="7A0297A9" w:rsidR="00806DCD" w:rsidRDefault="00806DCD" w:rsidP="00AE4A1E">
            <w:pPr>
              <w:ind w:left="3352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1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2.2023</w:t>
            </w:r>
            <w:r>
              <w:rPr>
                <w:rFonts w:ascii="Arial" w:hAnsi="Arial" w:cs="Arial"/>
              </w:rPr>
              <w:t>. (PP)</w:t>
            </w:r>
          </w:p>
        </w:tc>
      </w:tr>
      <w:tr w:rsidR="00806DCD" w:rsidRPr="002D0725" w14:paraId="2AC29B2E" w14:textId="77777777" w:rsidTr="00304A39">
        <w:trPr>
          <w:trHeight w:val="634"/>
        </w:trPr>
        <w:tc>
          <w:tcPr>
            <w:tcW w:w="6745" w:type="dxa"/>
            <w:vMerge/>
          </w:tcPr>
          <w:p w14:paraId="3041E394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D1790" w14:textId="50812442" w:rsidR="00806DCD" w:rsidRDefault="00806DCD" w:rsidP="00AE4A1E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2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3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6EBDD3F1" w14:textId="77777777" w:rsidTr="00304A39">
        <w:trPr>
          <w:trHeight w:val="634"/>
        </w:trPr>
        <w:tc>
          <w:tcPr>
            <w:tcW w:w="6745" w:type="dxa"/>
            <w:vMerge/>
          </w:tcPr>
          <w:p w14:paraId="722B00AE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E9846" w14:textId="0558C72E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3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4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73FD4D8E" w14:textId="77777777" w:rsidTr="00304A39">
        <w:trPr>
          <w:trHeight w:val="514"/>
        </w:trPr>
        <w:tc>
          <w:tcPr>
            <w:tcW w:w="6745" w:type="dxa"/>
            <w:vMerge/>
          </w:tcPr>
          <w:p w14:paraId="42C6D796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CBE2E" w14:textId="39DDE2F6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4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5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7BBA7D5B" w14:textId="77777777" w:rsidTr="00304A39">
        <w:trPr>
          <w:trHeight w:val="561"/>
        </w:trPr>
        <w:tc>
          <w:tcPr>
            <w:tcW w:w="6745" w:type="dxa"/>
            <w:vMerge/>
          </w:tcPr>
          <w:p w14:paraId="6E1831B3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99FB5" w14:textId="1058DA80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30E2FC06" w14:textId="77777777" w:rsidTr="00304A39">
        <w:trPr>
          <w:trHeight w:val="588"/>
        </w:trPr>
        <w:tc>
          <w:tcPr>
            <w:tcW w:w="6745" w:type="dxa"/>
            <w:vMerge/>
          </w:tcPr>
          <w:p w14:paraId="54E11D2A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ABDFA" w14:textId="3BC31FE4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7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15A6462D" w14:textId="77777777" w:rsidTr="00304A39">
        <w:trPr>
          <w:trHeight w:val="514"/>
        </w:trPr>
        <w:tc>
          <w:tcPr>
            <w:tcW w:w="6745" w:type="dxa"/>
            <w:vMerge/>
          </w:tcPr>
          <w:p w14:paraId="31126E5D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6716D" w14:textId="47AB3AEE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493E33">
              <w:rPr>
                <w:rFonts w:ascii="Arial" w:hAnsi="Arial" w:cs="Arial"/>
              </w:rPr>
              <w:t>01.07.2022.-10.08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416F271F" w14:textId="77777777" w:rsidTr="00304A39">
        <w:trPr>
          <w:trHeight w:val="514"/>
        </w:trPr>
        <w:tc>
          <w:tcPr>
            <w:tcW w:w="6745" w:type="dxa"/>
            <w:vMerge/>
          </w:tcPr>
          <w:p w14:paraId="6DC73E69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2CD8" w14:textId="0F0092C8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4F1CAD">
              <w:rPr>
                <w:rFonts w:ascii="Arial" w:hAnsi="Arial" w:cs="Arial"/>
              </w:rPr>
              <w:t>01.08.2022.-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1A135435" w14:textId="77777777" w:rsidTr="00304A39">
        <w:trPr>
          <w:trHeight w:val="514"/>
        </w:trPr>
        <w:tc>
          <w:tcPr>
            <w:tcW w:w="6745" w:type="dxa"/>
            <w:vMerge/>
          </w:tcPr>
          <w:p w14:paraId="51201857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52AF13" w14:textId="240BBFBA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  <w:r w:rsidRPr="00E41795">
              <w:rPr>
                <w:rFonts w:ascii="Arial" w:hAnsi="Arial" w:cs="Arial"/>
              </w:rPr>
              <w:t>01.09.2022.-10.10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76AB8914" w14:textId="77777777" w:rsidTr="00304A39">
        <w:trPr>
          <w:trHeight w:val="285"/>
        </w:trPr>
        <w:tc>
          <w:tcPr>
            <w:tcW w:w="6745" w:type="dxa"/>
            <w:vMerge/>
          </w:tcPr>
          <w:p w14:paraId="35F25662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E32CBA" w14:textId="77777777" w:rsidR="00806DCD" w:rsidRPr="004D3831" w:rsidRDefault="00806DCD" w:rsidP="004D3831">
            <w:pPr>
              <w:rPr>
                <w:rFonts w:ascii="Arial" w:hAnsi="Arial" w:cs="Arial"/>
              </w:rPr>
            </w:pPr>
            <w:r w:rsidRPr="004D3831">
              <w:rPr>
                <w:rFonts w:ascii="Arial" w:hAnsi="Arial" w:cs="Arial"/>
              </w:rPr>
              <w:t>07.09.2022. - 06.09.2023. (PS)</w:t>
            </w:r>
          </w:p>
          <w:p w14:paraId="2CE8B66F" w14:textId="356C45B3" w:rsidR="00806DCD" w:rsidRPr="00BE4F9A" w:rsidRDefault="00806DCD" w:rsidP="00AE4A1E">
            <w:pPr>
              <w:jc w:val="right"/>
              <w:rPr>
                <w:rFonts w:ascii="Arial" w:hAnsi="Arial" w:cs="Arial"/>
              </w:rPr>
            </w:pPr>
          </w:p>
        </w:tc>
      </w:tr>
      <w:tr w:rsidR="00304A39" w:rsidRPr="002D0725" w14:paraId="58F02B7C" w14:textId="77777777" w:rsidTr="00304A39">
        <w:trPr>
          <w:trHeight w:val="285"/>
        </w:trPr>
        <w:tc>
          <w:tcPr>
            <w:tcW w:w="6745" w:type="dxa"/>
            <w:vMerge/>
          </w:tcPr>
          <w:p w14:paraId="2A482BB0" w14:textId="77777777" w:rsidR="00304A39" w:rsidRPr="002D0725" w:rsidRDefault="00304A39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C0CFC9" w14:textId="027EA6FB" w:rsidR="00304A39" w:rsidRPr="004D3831" w:rsidRDefault="00304A39" w:rsidP="000617AE">
            <w:pPr>
              <w:jc w:val="right"/>
              <w:rPr>
                <w:rFonts w:ascii="Arial" w:hAnsi="Arial" w:cs="Arial"/>
              </w:rPr>
            </w:pPr>
            <w:r w:rsidRPr="009B7474">
              <w:rPr>
                <w:rFonts w:ascii="Arial" w:hAnsi="Arial" w:cs="Arial"/>
              </w:rPr>
              <w:t>01.10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06DCD" w:rsidRPr="002D0725" w14:paraId="43E09ADA" w14:textId="77777777" w:rsidTr="00304A39">
        <w:trPr>
          <w:trHeight w:val="214"/>
        </w:trPr>
        <w:tc>
          <w:tcPr>
            <w:tcW w:w="6745" w:type="dxa"/>
            <w:vMerge/>
          </w:tcPr>
          <w:p w14:paraId="21311D42" w14:textId="77777777" w:rsidR="00806DCD" w:rsidRPr="002D0725" w:rsidRDefault="00806DCD" w:rsidP="00AE4A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3C2EE9" w14:textId="634B1CF4" w:rsidR="00806DCD" w:rsidRPr="004D3831" w:rsidRDefault="00304A39" w:rsidP="00AE4A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1.2023. </w:t>
            </w:r>
            <w:r w:rsidR="000617A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0617AE">
              <w:rPr>
                <w:rFonts w:ascii="Arial" w:hAnsi="Arial" w:cs="Arial"/>
              </w:rPr>
              <w:t>10.05.2024.(PP)</w:t>
            </w:r>
          </w:p>
        </w:tc>
      </w:tr>
    </w:tbl>
    <w:p w14:paraId="30595A3B" w14:textId="77777777" w:rsidR="00CE2046" w:rsidRDefault="00CE20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DCC4D" w14:textId="77777777" w:rsidR="00F459B7" w:rsidRDefault="00F459B7" w:rsidP="002D0725">
      <w:pPr>
        <w:spacing w:after="0" w:line="240" w:lineRule="auto"/>
        <w:rPr>
          <w:rFonts w:ascii="Arial" w:hAnsi="Arial" w:cs="Arial"/>
        </w:rPr>
      </w:pPr>
    </w:p>
    <w:p w14:paraId="16287F21" w14:textId="77777777" w:rsidR="00BD4C07" w:rsidRDefault="00BD4C07" w:rsidP="00A02E34">
      <w:pPr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Style w:val="Reetkatablice"/>
        <w:tblW w:w="13452" w:type="dxa"/>
        <w:tblInd w:w="562" w:type="dxa"/>
        <w:tblLook w:val="04A0" w:firstRow="1" w:lastRow="0" w:firstColumn="1" w:lastColumn="0" w:noHBand="0" w:noVBand="1"/>
      </w:tblPr>
      <w:tblGrid>
        <w:gridCol w:w="6230"/>
        <w:gridCol w:w="7222"/>
      </w:tblGrid>
      <w:tr w:rsidR="00A02E34" w:rsidRPr="00A02E34" w14:paraId="7D6C4475" w14:textId="77777777" w:rsidTr="76F442FF">
        <w:trPr>
          <w:trHeight w:val="572"/>
        </w:trPr>
        <w:tc>
          <w:tcPr>
            <w:tcW w:w="13452" w:type="dxa"/>
            <w:gridSpan w:val="2"/>
            <w:shd w:val="clear" w:color="auto" w:fill="auto"/>
          </w:tcPr>
          <w:p w14:paraId="311499A0" w14:textId="77777777" w:rsidR="00A02E34" w:rsidRPr="00A02E34" w:rsidRDefault="00A02E34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b/>
              </w:rPr>
              <w:t>ZAGORSKI MLINCI</w:t>
            </w:r>
          </w:p>
          <w:p w14:paraId="342162B9" w14:textId="77777777" w:rsidR="00A02E34" w:rsidRPr="00A02E34" w:rsidRDefault="00A02E34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5BE93A62" w14:textId="77777777" w:rsidR="00A02E34" w:rsidRPr="00A02E34" w:rsidRDefault="00A02E34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4A7FAE" wp14:editId="4C1103B0">
                  <wp:extent cx="531163" cy="504825"/>
                  <wp:effectExtent l="0" t="0" r="2540" b="0"/>
                  <wp:docPr id="9" name="Slika 9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A02E34" w14:paraId="0C418570" w14:textId="77777777" w:rsidTr="00E15DAC">
        <w:trPr>
          <w:trHeight w:val="572"/>
        </w:trPr>
        <w:tc>
          <w:tcPr>
            <w:tcW w:w="6230" w:type="dxa"/>
            <w:shd w:val="clear" w:color="auto" w:fill="DDDDDD" w:themeFill="accent1"/>
            <w:vAlign w:val="center"/>
          </w:tcPr>
          <w:p w14:paraId="33AE7D87" w14:textId="77777777" w:rsidR="00F46C15" w:rsidRPr="00A02E34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222" w:type="dxa"/>
            <w:shd w:val="clear" w:color="auto" w:fill="DDDDDD" w:themeFill="accent1"/>
            <w:vAlign w:val="center"/>
          </w:tcPr>
          <w:p w14:paraId="236DD366" w14:textId="77777777" w:rsidR="00F46C15" w:rsidRPr="00890A38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Razdoblje valjanosti Potvrdi o sukladnosti </w:t>
            </w:r>
            <w:r w:rsidR="00AA2B6C">
              <w:rPr>
                <w:rFonts w:ascii="Arial" w:eastAsia="Calibri" w:hAnsi="Arial" w:cs="Arial"/>
                <w:b/>
              </w:rPr>
              <w:t>(PS)</w:t>
            </w:r>
            <w:r w:rsidR="00134053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AA2B6C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634592" w:rsidRPr="00A02E34" w14:paraId="42AC6E79" w14:textId="77777777" w:rsidTr="00E15DAC">
        <w:trPr>
          <w:trHeight w:val="572"/>
        </w:trPr>
        <w:tc>
          <w:tcPr>
            <w:tcW w:w="6230" w:type="dxa"/>
            <w:vMerge w:val="restart"/>
            <w:vAlign w:val="center"/>
          </w:tcPr>
          <w:p w14:paraId="3D544990" w14:textId="77777777" w:rsidR="00634592" w:rsidRPr="00A02E34" w:rsidRDefault="00634592" w:rsidP="00AA2B6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OPG Kos Marko</w:t>
            </w:r>
          </w:p>
          <w:p w14:paraId="72E07FA2" w14:textId="77777777" w:rsidR="00634592" w:rsidRPr="00A02E34" w:rsidRDefault="00634592" w:rsidP="00AA2B6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A02E34">
              <w:rPr>
                <w:rFonts w:ascii="Arial" w:eastAsia="Calibri" w:hAnsi="Arial" w:cs="Arial"/>
              </w:rPr>
              <w:t>Mirkovec</w:t>
            </w:r>
            <w:proofErr w:type="spellEnd"/>
            <w:r w:rsidRPr="00A02E34">
              <w:rPr>
                <w:rFonts w:ascii="Arial" w:eastAsia="Calibri" w:hAnsi="Arial" w:cs="Arial"/>
              </w:rPr>
              <w:t xml:space="preserve"> 62,</w:t>
            </w:r>
          </w:p>
          <w:p w14:paraId="26E5391A" w14:textId="77777777" w:rsidR="00634592" w:rsidRPr="00A02E34" w:rsidRDefault="00634592" w:rsidP="00AA2B6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02E34">
              <w:rPr>
                <w:rFonts w:ascii="Arial" w:eastAsia="Calibri" w:hAnsi="Arial" w:cs="Arial"/>
              </w:rPr>
              <w:t>223 Sv. Križ Začretje</w:t>
            </w:r>
          </w:p>
          <w:p w14:paraId="384BA73E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  <w:p w14:paraId="34B3F2EB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F72D7E" w14:textId="0D3DC5CA" w:rsidR="00634592" w:rsidRPr="00AC2732" w:rsidRDefault="00634592" w:rsidP="00192532">
            <w:pPr>
              <w:rPr>
                <w:rFonts w:ascii="Arial" w:hAnsi="Arial" w:cs="Arial"/>
              </w:rPr>
            </w:pPr>
            <w:r w:rsidRPr="00B36F47">
              <w:rPr>
                <w:rFonts w:ascii="Arial" w:hAnsi="Arial" w:cs="Arial"/>
              </w:rPr>
              <w:t>26.05.2021.-26.05.2022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634592" w:rsidRPr="00A02E34" w14:paraId="2E316BE9" w14:textId="77777777" w:rsidTr="00E15DAC">
        <w:trPr>
          <w:trHeight w:val="572"/>
        </w:trPr>
        <w:tc>
          <w:tcPr>
            <w:tcW w:w="6230" w:type="dxa"/>
            <w:vMerge/>
          </w:tcPr>
          <w:p w14:paraId="1D7B270A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218BA" w14:textId="77777777" w:rsidR="00634592" w:rsidRPr="00E32411" w:rsidRDefault="00634592" w:rsidP="00192532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1.2022.-10.02.2023.</w:t>
            </w:r>
            <w:r w:rsidRPr="00AA2B6C">
              <w:rPr>
                <w:rFonts w:ascii="Arial" w:hAnsi="Arial" w:cs="Arial"/>
              </w:rPr>
              <w:t xml:space="preserve"> (PP)</w:t>
            </w:r>
          </w:p>
        </w:tc>
      </w:tr>
      <w:tr w:rsidR="00634592" w:rsidRPr="00A02E34" w14:paraId="4C07A53C" w14:textId="77777777" w:rsidTr="00E15DAC">
        <w:trPr>
          <w:trHeight w:val="572"/>
        </w:trPr>
        <w:tc>
          <w:tcPr>
            <w:tcW w:w="6230" w:type="dxa"/>
            <w:vMerge/>
          </w:tcPr>
          <w:p w14:paraId="4F904CB7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038BE" w14:textId="77777777" w:rsidR="00634592" w:rsidRPr="00BE4F9A" w:rsidRDefault="00634592" w:rsidP="00192532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2.2022.-10.03.2023.</w:t>
            </w:r>
            <w:r w:rsidRPr="00AA2B6C">
              <w:rPr>
                <w:rFonts w:ascii="Arial" w:hAnsi="Arial" w:cs="Arial"/>
              </w:rPr>
              <w:t xml:space="preserve"> (PP)</w:t>
            </w:r>
          </w:p>
        </w:tc>
      </w:tr>
      <w:tr w:rsidR="00634592" w:rsidRPr="00A02E34" w14:paraId="63C761C7" w14:textId="77777777" w:rsidTr="00E15DAC">
        <w:trPr>
          <w:trHeight w:val="572"/>
        </w:trPr>
        <w:tc>
          <w:tcPr>
            <w:tcW w:w="6230" w:type="dxa"/>
            <w:vMerge/>
          </w:tcPr>
          <w:p w14:paraId="06971CD3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3EB54" w14:textId="77777777" w:rsidR="00634592" w:rsidRPr="00BE4F9A" w:rsidRDefault="00634592" w:rsidP="00192532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3.2022.-10.04.2023.</w:t>
            </w:r>
            <w:r w:rsidRPr="00AA2B6C">
              <w:rPr>
                <w:rFonts w:ascii="Arial" w:hAnsi="Arial" w:cs="Arial"/>
              </w:rPr>
              <w:t xml:space="preserve"> (PP)</w:t>
            </w:r>
          </w:p>
        </w:tc>
      </w:tr>
      <w:tr w:rsidR="00634592" w:rsidRPr="00A02E34" w14:paraId="1CC169D3" w14:textId="77777777" w:rsidTr="00E15DAC">
        <w:trPr>
          <w:trHeight w:val="556"/>
        </w:trPr>
        <w:tc>
          <w:tcPr>
            <w:tcW w:w="6230" w:type="dxa"/>
            <w:vMerge/>
          </w:tcPr>
          <w:p w14:paraId="2A1F701D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2B5E4" w14:textId="77777777" w:rsidR="00634592" w:rsidRPr="00BE4F9A" w:rsidRDefault="00634592" w:rsidP="00192532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4.2022.-10.05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634592" w:rsidRPr="00A02E34" w14:paraId="68712138" w14:textId="77777777" w:rsidTr="00E15DAC">
        <w:trPr>
          <w:trHeight w:val="398"/>
        </w:trPr>
        <w:tc>
          <w:tcPr>
            <w:tcW w:w="6230" w:type="dxa"/>
            <w:vMerge/>
          </w:tcPr>
          <w:p w14:paraId="03EFCA41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52F7A" w14:textId="77777777" w:rsidR="00634592" w:rsidRPr="00BE4F9A" w:rsidRDefault="00634592" w:rsidP="00192532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5.2022.-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634592" w:rsidRPr="00A02E34" w14:paraId="00243320" w14:textId="77777777" w:rsidTr="00E15DAC">
        <w:trPr>
          <w:trHeight w:val="375"/>
        </w:trPr>
        <w:tc>
          <w:tcPr>
            <w:tcW w:w="6230" w:type="dxa"/>
            <w:vMerge/>
          </w:tcPr>
          <w:p w14:paraId="5F96A722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002059" w14:textId="77777777" w:rsidR="00634592" w:rsidRPr="00BE4F9A" w:rsidRDefault="00634592" w:rsidP="00AA2B6C">
            <w:pPr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26.05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26.05.2023.</w:t>
            </w:r>
            <w:r>
              <w:rPr>
                <w:rFonts w:ascii="Arial" w:hAnsi="Arial" w:cs="Arial"/>
              </w:rPr>
              <w:t>(PS)</w:t>
            </w:r>
          </w:p>
        </w:tc>
      </w:tr>
      <w:tr w:rsidR="00634592" w:rsidRPr="00A02E34" w14:paraId="72D5606F" w14:textId="77777777" w:rsidTr="00E15DAC">
        <w:trPr>
          <w:trHeight w:val="541"/>
        </w:trPr>
        <w:tc>
          <w:tcPr>
            <w:tcW w:w="6230" w:type="dxa"/>
            <w:vMerge/>
          </w:tcPr>
          <w:p w14:paraId="5B95CD12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8F5A" w14:textId="77777777" w:rsidR="00634592" w:rsidRPr="00BE4F9A" w:rsidRDefault="00634592" w:rsidP="00BD4C07">
            <w:pPr>
              <w:jc w:val="right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10.07.2023.</w:t>
            </w:r>
            <w:r>
              <w:rPr>
                <w:rFonts w:ascii="Arial" w:hAnsi="Arial" w:cs="Arial"/>
              </w:rPr>
              <w:t>(PP)</w:t>
            </w:r>
          </w:p>
        </w:tc>
      </w:tr>
      <w:tr w:rsidR="00634592" w:rsidRPr="00A02E34" w14:paraId="749C6BF9" w14:textId="77777777" w:rsidTr="00E15DAC">
        <w:trPr>
          <w:trHeight w:val="548"/>
        </w:trPr>
        <w:tc>
          <w:tcPr>
            <w:tcW w:w="6230" w:type="dxa"/>
            <w:vMerge/>
          </w:tcPr>
          <w:p w14:paraId="5220BBB2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10065" w14:textId="77777777" w:rsidR="00634592" w:rsidRPr="00BE4F9A" w:rsidRDefault="00634592" w:rsidP="00BD4C07">
            <w:pPr>
              <w:jc w:val="right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10.08.2023</w:t>
            </w:r>
            <w:r>
              <w:rPr>
                <w:rFonts w:ascii="Arial" w:hAnsi="Arial" w:cs="Arial"/>
              </w:rPr>
              <w:t>. (PP)</w:t>
            </w:r>
          </w:p>
        </w:tc>
      </w:tr>
      <w:tr w:rsidR="00634592" w:rsidRPr="00A02E34" w14:paraId="070AC3C2" w14:textId="77777777" w:rsidTr="00E15DAC">
        <w:trPr>
          <w:trHeight w:val="548"/>
        </w:trPr>
        <w:tc>
          <w:tcPr>
            <w:tcW w:w="6230" w:type="dxa"/>
            <w:vMerge/>
          </w:tcPr>
          <w:p w14:paraId="7C823DD3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ACDED" w14:textId="4188ECBA" w:rsidR="00634592" w:rsidRPr="00670DE6" w:rsidRDefault="00634592" w:rsidP="00BD4C07">
            <w:pPr>
              <w:jc w:val="right"/>
              <w:rPr>
                <w:rFonts w:ascii="Arial" w:hAnsi="Arial" w:cs="Arial"/>
              </w:rPr>
            </w:pPr>
            <w:r w:rsidRPr="00E24849">
              <w:rPr>
                <w:rFonts w:ascii="Arial" w:hAnsi="Arial" w:cs="Arial"/>
              </w:rPr>
              <w:t>01.08.2022.-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634592" w:rsidRPr="00A02E34" w14:paraId="524FE511" w14:textId="77777777" w:rsidTr="00A85DA0">
        <w:trPr>
          <w:trHeight w:val="354"/>
        </w:trPr>
        <w:tc>
          <w:tcPr>
            <w:tcW w:w="6230" w:type="dxa"/>
            <w:vMerge/>
          </w:tcPr>
          <w:p w14:paraId="13CB595B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871E1" w14:textId="77777777" w:rsidR="00634592" w:rsidRPr="00BE4F9A" w:rsidRDefault="00634592" w:rsidP="00BD4C07">
            <w:pPr>
              <w:jc w:val="right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01.09.2022.-</w:t>
            </w:r>
            <w:r>
              <w:rPr>
                <w:rFonts w:ascii="Arial" w:hAnsi="Arial" w:cs="Arial"/>
              </w:rPr>
              <w:t xml:space="preserve">  </w:t>
            </w:r>
            <w:r w:rsidRPr="00670DE6">
              <w:rPr>
                <w:rFonts w:ascii="Arial" w:hAnsi="Arial" w:cs="Arial"/>
              </w:rPr>
              <w:t>10.10.2023.</w:t>
            </w:r>
            <w:r>
              <w:rPr>
                <w:rFonts w:ascii="Arial" w:hAnsi="Arial" w:cs="Arial"/>
              </w:rPr>
              <w:t>(PP)</w:t>
            </w:r>
          </w:p>
        </w:tc>
      </w:tr>
      <w:tr w:rsidR="00634592" w:rsidRPr="00A02E34" w14:paraId="1CA5319D" w14:textId="77777777" w:rsidTr="00E15DAC">
        <w:trPr>
          <w:trHeight w:val="354"/>
        </w:trPr>
        <w:tc>
          <w:tcPr>
            <w:tcW w:w="6230" w:type="dxa"/>
            <w:vMerge/>
          </w:tcPr>
          <w:p w14:paraId="576749AF" w14:textId="77777777" w:rsidR="00634592" w:rsidRPr="00A02E34" w:rsidRDefault="00634592" w:rsidP="00AA2B6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29544" w14:textId="06F9765E" w:rsidR="00634592" w:rsidRPr="00670DE6" w:rsidRDefault="00634592" w:rsidP="00BD4C07">
            <w:pPr>
              <w:jc w:val="right"/>
              <w:rPr>
                <w:rFonts w:ascii="Arial" w:hAnsi="Arial" w:cs="Arial"/>
              </w:rPr>
            </w:pPr>
            <w:r w:rsidRPr="00A85DA0">
              <w:rPr>
                <w:rFonts w:ascii="Arial" w:hAnsi="Arial" w:cs="Arial"/>
              </w:rPr>
              <w:t>01.10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6D9C8D39" w14:textId="77777777" w:rsidR="00B15E58" w:rsidRDefault="00B15E58" w:rsidP="00634592">
      <w:pPr>
        <w:spacing w:after="0" w:line="240" w:lineRule="auto"/>
        <w:rPr>
          <w:rFonts w:ascii="Arial" w:eastAsia="Calibri" w:hAnsi="Arial" w:cs="Arial"/>
        </w:rPr>
      </w:pPr>
    </w:p>
    <w:sectPr w:rsidR="00B15E58" w:rsidSect="00C5779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FCE8" w14:textId="77777777" w:rsidR="00BB224A" w:rsidRDefault="00BB224A" w:rsidP="00D042A3">
      <w:pPr>
        <w:spacing w:after="0" w:line="240" w:lineRule="auto"/>
      </w:pPr>
      <w:r>
        <w:separator/>
      </w:r>
    </w:p>
  </w:endnote>
  <w:endnote w:type="continuationSeparator" w:id="0">
    <w:p w14:paraId="423709DC" w14:textId="77777777" w:rsidR="00BB224A" w:rsidRDefault="00BB224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762042"/>
      <w:docPartObj>
        <w:docPartGallery w:val="Page Numbers (Bottom of Page)"/>
        <w:docPartUnique/>
      </w:docPartObj>
    </w:sdtPr>
    <w:sdtContent>
      <w:p w14:paraId="5FA9602A" w14:textId="77777777" w:rsidR="00744CB4" w:rsidRDefault="00744C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8</w:t>
        </w:r>
      </w:p>
    </w:sdtContent>
  </w:sdt>
  <w:p w14:paraId="00CFA2AB" w14:textId="77777777" w:rsidR="00F506B6" w:rsidRPr="00F506B6" w:rsidRDefault="00F506B6" w:rsidP="00F506B6">
    <w:pPr>
      <w:pStyle w:val="Podnoje"/>
      <w:jc w:val="center"/>
    </w:pPr>
    <w:r w:rsidRPr="00F506B6">
      <w:t>Napomena: tablica se ažurira kvartal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AA0C" w14:textId="77777777" w:rsidR="00BB224A" w:rsidRDefault="00BB224A" w:rsidP="00D042A3">
      <w:pPr>
        <w:spacing w:after="0" w:line="240" w:lineRule="auto"/>
      </w:pPr>
      <w:r>
        <w:separator/>
      </w:r>
    </w:p>
  </w:footnote>
  <w:footnote w:type="continuationSeparator" w:id="0">
    <w:p w14:paraId="4F759106" w14:textId="77777777" w:rsidR="00BB224A" w:rsidRDefault="00BB224A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16"/>
    <w:multiLevelType w:val="hybridMultilevel"/>
    <w:tmpl w:val="909C17E6"/>
    <w:lvl w:ilvl="0" w:tplc="00DA26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52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22F"/>
    <w:rsid w:val="0001128A"/>
    <w:rsid w:val="00025803"/>
    <w:rsid w:val="00032B69"/>
    <w:rsid w:val="000361C4"/>
    <w:rsid w:val="000505FE"/>
    <w:rsid w:val="000617AE"/>
    <w:rsid w:val="000621C8"/>
    <w:rsid w:val="00072AF8"/>
    <w:rsid w:val="00074E5F"/>
    <w:rsid w:val="0007504A"/>
    <w:rsid w:val="00076A6E"/>
    <w:rsid w:val="00077811"/>
    <w:rsid w:val="0008366A"/>
    <w:rsid w:val="00087DBC"/>
    <w:rsid w:val="00094017"/>
    <w:rsid w:val="000C50D6"/>
    <w:rsid w:val="0010259E"/>
    <w:rsid w:val="001123BC"/>
    <w:rsid w:val="00134053"/>
    <w:rsid w:val="00143519"/>
    <w:rsid w:val="00151995"/>
    <w:rsid w:val="00156880"/>
    <w:rsid w:val="00191A8D"/>
    <w:rsid w:val="00192532"/>
    <w:rsid w:val="00192F02"/>
    <w:rsid w:val="001A1D2D"/>
    <w:rsid w:val="001C5D2B"/>
    <w:rsid w:val="001D2BAE"/>
    <w:rsid w:val="001E0329"/>
    <w:rsid w:val="001F100F"/>
    <w:rsid w:val="001F3C3B"/>
    <w:rsid w:val="002015C9"/>
    <w:rsid w:val="00206534"/>
    <w:rsid w:val="0020773D"/>
    <w:rsid w:val="00211E23"/>
    <w:rsid w:val="00213562"/>
    <w:rsid w:val="002211DB"/>
    <w:rsid w:val="0022161D"/>
    <w:rsid w:val="0025496A"/>
    <w:rsid w:val="0029645B"/>
    <w:rsid w:val="002A2531"/>
    <w:rsid w:val="002A6CD8"/>
    <w:rsid w:val="002B2E42"/>
    <w:rsid w:val="002B3CB1"/>
    <w:rsid w:val="002C1A82"/>
    <w:rsid w:val="002D02A7"/>
    <w:rsid w:val="002D0725"/>
    <w:rsid w:val="002D5F16"/>
    <w:rsid w:val="002F22C8"/>
    <w:rsid w:val="00304A39"/>
    <w:rsid w:val="003313FF"/>
    <w:rsid w:val="00337B6A"/>
    <w:rsid w:val="0034112C"/>
    <w:rsid w:val="00345E22"/>
    <w:rsid w:val="00376D86"/>
    <w:rsid w:val="00381DDA"/>
    <w:rsid w:val="00384D94"/>
    <w:rsid w:val="00390B9D"/>
    <w:rsid w:val="00391658"/>
    <w:rsid w:val="003A22D0"/>
    <w:rsid w:val="003B5BF2"/>
    <w:rsid w:val="003B6DCD"/>
    <w:rsid w:val="003C252E"/>
    <w:rsid w:val="003E13FF"/>
    <w:rsid w:val="003E1531"/>
    <w:rsid w:val="003E2964"/>
    <w:rsid w:val="0042702D"/>
    <w:rsid w:val="00432394"/>
    <w:rsid w:val="00470A28"/>
    <w:rsid w:val="00493E33"/>
    <w:rsid w:val="004D3831"/>
    <w:rsid w:val="004D685B"/>
    <w:rsid w:val="004E1612"/>
    <w:rsid w:val="004E5E76"/>
    <w:rsid w:val="004F1CAD"/>
    <w:rsid w:val="00505554"/>
    <w:rsid w:val="005101F7"/>
    <w:rsid w:val="00520464"/>
    <w:rsid w:val="00522973"/>
    <w:rsid w:val="00523B0C"/>
    <w:rsid w:val="005445E8"/>
    <w:rsid w:val="005466CE"/>
    <w:rsid w:val="0054713B"/>
    <w:rsid w:val="00572323"/>
    <w:rsid w:val="00577E15"/>
    <w:rsid w:val="005834CF"/>
    <w:rsid w:val="00594AF8"/>
    <w:rsid w:val="005A4A40"/>
    <w:rsid w:val="005A5A7C"/>
    <w:rsid w:val="005A6656"/>
    <w:rsid w:val="005A79A1"/>
    <w:rsid w:val="005D7B9D"/>
    <w:rsid w:val="005E677E"/>
    <w:rsid w:val="00601116"/>
    <w:rsid w:val="006147C3"/>
    <w:rsid w:val="00615D58"/>
    <w:rsid w:val="00622036"/>
    <w:rsid w:val="00634592"/>
    <w:rsid w:val="00654167"/>
    <w:rsid w:val="0066642B"/>
    <w:rsid w:val="00670DE6"/>
    <w:rsid w:val="00672B67"/>
    <w:rsid w:val="006951E4"/>
    <w:rsid w:val="006C3B07"/>
    <w:rsid w:val="006C75AB"/>
    <w:rsid w:val="006E43C1"/>
    <w:rsid w:val="00744CB4"/>
    <w:rsid w:val="007631A6"/>
    <w:rsid w:val="00796EFA"/>
    <w:rsid w:val="007A16D8"/>
    <w:rsid w:val="007C0F0C"/>
    <w:rsid w:val="007D1B6A"/>
    <w:rsid w:val="007D3C35"/>
    <w:rsid w:val="007E0072"/>
    <w:rsid w:val="00806DCD"/>
    <w:rsid w:val="00816F58"/>
    <w:rsid w:val="00835D66"/>
    <w:rsid w:val="00837D73"/>
    <w:rsid w:val="008423CA"/>
    <w:rsid w:val="00874C3B"/>
    <w:rsid w:val="00876D22"/>
    <w:rsid w:val="00882F0E"/>
    <w:rsid w:val="00885568"/>
    <w:rsid w:val="00886800"/>
    <w:rsid w:val="00886CFB"/>
    <w:rsid w:val="00890A38"/>
    <w:rsid w:val="008C71D4"/>
    <w:rsid w:val="008C7C51"/>
    <w:rsid w:val="008D6E80"/>
    <w:rsid w:val="008F181E"/>
    <w:rsid w:val="00915150"/>
    <w:rsid w:val="0092021D"/>
    <w:rsid w:val="00923185"/>
    <w:rsid w:val="00923D8A"/>
    <w:rsid w:val="0093159C"/>
    <w:rsid w:val="00934D10"/>
    <w:rsid w:val="00942DB9"/>
    <w:rsid w:val="00973646"/>
    <w:rsid w:val="00982C4D"/>
    <w:rsid w:val="00993F1C"/>
    <w:rsid w:val="009A5C45"/>
    <w:rsid w:val="009B29BA"/>
    <w:rsid w:val="009B5983"/>
    <w:rsid w:val="009B7474"/>
    <w:rsid w:val="009D60B4"/>
    <w:rsid w:val="009E27C3"/>
    <w:rsid w:val="009F662B"/>
    <w:rsid w:val="00A0286E"/>
    <w:rsid w:val="00A02E34"/>
    <w:rsid w:val="00A345C8"/>
    <w:rsid w:val="00A35266"/>
    <w:rsid w:val="00A35F9E"/>
    <w:rsid w:val="00A36467"/>
    <w:rsid w:val="00A36A44"/>
    <w:rsid w:val="00A36F3E"/>
    <w:rsid w:val="00A520BD"/>
    <w:rsid w:val="00A66571"/>
    <w:rsid w:val="00A85DA0"/>
    <w:rsid w:val="00AA2B6C"/>
    <w:rsid w:val="00AB052A"/>
    <w:rsid w:val="00AC2732"/>
    <w:rsid w:val="00AC694E"/>
    <w:rsid w:val="00AE4A1E"/>
    <w:rsid w:val="00B15E58"/>
    <w:rsid w:val="00B23C6E"/>
    <w:rsid w:val="00B25E67"/>
    <w:rsid w:val="00B36724"/>
    <w:rsid w:val="00B36F47"/>
    <w:rsid w:val="00B43F86"/>
    <w:rsid w:val="00B457D6"/>
    <w:rsid w:val="00B725E3"/>
    <w:rsid w:val="00B85287"/>
    <w:rsid w:val="00B85D36"/>
    <w:rsid w:val="00BB224A"/>
    <w:rsid w:val="00BB42F1"/>
    <w:rsid w:val="00BB5D3E"/>
    <w:rsid w:val="00BB62A4"/>
    <w:rsid w:val="00BD4C07"/>
    <w:rsid w:val="00BE4F9A"/>
    <w:rsid w:val="00BE7B60"/>
    <w:rsid w:val="00BF6971"/>
    <w:rsid w:val="00C04EBB"/>
    <w:rsid w:val="00C120A4"/>
    <w:rsid w:val="00C33C31"/>
    <w:rsid w:val="00C47ACB"/>
    <w:rsid w:val="00C5779B"/>
    <w:rsid w:val="00C637E2"/>
    <w:rsid w:val="00C6498E"/>
    <w:rsid w:val="00C827DE"/>
    <w:rsid w:val="00C9334E"/>
    <w:rsid w:val="00C962A5"/>
    <w:rsid w:val="00CA7337"/>
    <w:rsid w:val="00CB52BF"/>
    <w:rsid w:val="00CE194E"/>
    <w:rsid w:val="00CE2046"/>
    <w:rsid w:val="00CF474D"/>
    <w:rsid w:val="00D02EA8"/>
    <w:rsid w:val="00D042A3"/>
    <w:rsid w:val="00D161D0"/>
    <w:rsid w:val="00D24515"/>
    <w:rsid w:val="00D2792A"/>
    <w:rsid w:val="00D34960"/>
    <w:rsid w:val="00D46DD9"/>
    <w:rsid w:val="00D506BD"/>
    <w:rsid w:val="00D61E60"/>
    <w:rsid w:val="00D71636"/>
    <w:rsid w:val="00D7253F"/>
    <w:rsid w:val="00D77C23"/>
    <w:rsid w:val="00D913AE"/>
    <w:rsid w:val="00DA31D7"/>
    <w:rsid w:val="00E0764A"/>
    <w:rsid w:val="00E116AF"/>
    <w:rsid w:val="00E11BDC"/>
    <w:rsid w:val="00E13669"/>
    <w:rsid w:val="00E15DAC"/>
    <w:rsid w:val="00E22254"/>
    <w:rsid w:val="00E23A76"/>
    <w:rsid w:val="00E24849"/>
    <w:rsid w:val="00E32411"/>
    <w:rsid w:val="00E41795"/>
    <w:rsid w:val="00E54082"/>
    <w:rsid w:val="00E705E4"/>
    <w:rsid w:val="00E76071"/>
    <w:rsid w:val="00E76F02"/>
    <w:rsid w:val="00EB2A00"/>
    <w:rsid w:val="00EB37A3"/>
    <w:rsid w:val="00EB7E6A"/>
    <w:rsid w:val="00EE10F0"/>
    <w:rsid w:val="00EE43F8"/>
    <w:rsid w:val="00EF3F20"/>
    <w:rsid w:val="00F3276F"/>
    <w:rsid w:val="00F44137"/>
    <w:rsid w:val="00F459B7"/>
    <w:rsid w:val="00F46C15"/>
    <w:rsid w:val="00F506B6"/>
    <w:rsid w:val="00F6154A"/>
    <w:rsid w:val="00FA2B62"/>
    <w:rsid w:val="00FA4F61"/>
    <w:rsid w:val="00FA6789"/>
    <w:rsid w:val="00FB1CF0"/>
    <w:rsid w:val="00FC546A"/>
    <w:rsid w:val="00FE16F0"/>
    <w:rsid w:val="00FE543A"/>
    <w:rsid w:val="00FF0470"/>
    <w:rsid w:val="59B3E6A8"/>
    <w:rsid w:val="76F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E930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33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3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8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0BC-2663-4452-B8F1-3CBE605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24</cp:revision>
  <dcterms:created xsi:type="dcterms:W3CDTF">2021-07-15T13:33:00Z</dcterms:created>
  <dcterms:modified xsi:type="dcterms:W3CDTF">2023-01-11T15:30:00Z</dcterms:modified>
</cp:coreProperties>
</file>